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029" w:rsidRPr="00922029" w:rsidRDefault="00922029" w:rsidP="009220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en-US"/>
        </w:rPr>
        <w:t>Образец № 1</w:t>
      </w:r>
    </w:p>
    <w:p w:rsidR="00922029" w:rsidRPr="00922029" w:rsidRDefault="00922029" w:rsidP="00922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</w:p>
    <w:p w:rsidR="00922029" w:rsidRPr="00922029" w:rsidRDefault="00922029" w:rsidP="00922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en-US"/>
        </w:rPr>
        <w:t>Списък на документите, съдържащи се в офертата</w:t>
      </w:r>
    </w:p>
    <w:p w:rsidR="00922029" w:rsidRPr="00922029" w:rsidRDefault="00922029" w:rsidP="00922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92202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на участник …………………………………………………. 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"/>
        <w:gridCol w:w="1026"/>
        <w:gridCol w:w="2337"/>
        <w:gridCol w:w="1940"/>
        <w:gridCol w:w="1798"/>
        <w:gridCol w:w="1997"/>
        <w:gridCol w:w="98"/>
      </w:tblGrid>
      <w:tr w:rsidR="00922029" w:rsidRPr="00662A7B" w:rsidTr="00042705">
        <w:trPr>
          <w:trHeight w:val="826"/>
        </w:trPr>
        <w:tc>
          <w:tcPr>
            <w:tcW w:w="9333" w:type="dxa"/>
            <w:gridSpan w:val="7"/>
          </w:tcPr>
          <w:p w:rsidR="00922029" w:rsidRPr="00662A7B" w:rsidRDefault="00922029" w:rsidP="00922029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  <w:p w:rsidR="00922029" w:rsidRPr="003559DA" w:rsidRDefault="00922029" w:rsidP="0092202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Процедура за възлагане на поръчка </w:t>
            </w: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стойност по чл. 20, ал. 3 от ЗОП, </w:t>
            </w: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чрез събиране на оферти с обява по реда на глава двадесет и шест от ЗОП с предмет: </w:t>
            </w:r>
            <w:r w:rsidR="00D856FE" w:rsidRPr="00662A7B">
              <w:rPr>
                <w:rFonts w:ascii="Times New Roman" w:eastAsia="Times New Roman" w:hAnsi="Times New Roman" w:cs="Times New Roman"/>
                <w:i/>
                <w:color w:val="000000"/>
              </w:rPr>
              <w:t>„Изработване на инвестиционен проект за обект: Реконструкция на ул. "П. Българанов" и площад "Червено знаме", гр. Шабла в пешеходна зона.“</w:t>
            </w:r>
          </w:p>
          <w:p w:rsidR="00D856FE" w:rsidRPr="003559DA" w:rsidRDefault="00D856FE" w:rsidP="0092202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  <w:p w:rsidR="00D856FE" w:rsidRPr="003559DA" w:rsidRDefault="00D856FE" w:rsidP="00922029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922029" w:rsidRPr="00922029" w:rsidTr="00042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4" w:type="dxa"/>
          <w:wAfter w:w="99" w:type="dxa"/>
          <w:trHeight w:val="1178"/>
        </w:trPr>
        <w:tc>
          <w:tcPr>
            <w:tcW w:w="1035" w:type="dxa"/>
            <w:shd w:val="clear" w:color="auto" w:fill="B8CCE4" w:themeFill="accent1" w:themeFillTint="66"/>
            <w:vAlign w:val="center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GB" w:eastAsia="en-US"/>
              </w:rPr>
            </w:pPr>
            <w:r w:rsidRPr="0092202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 w:eastAsia="en-US"/>
              </w:rPr>
              <w:t>№</w:t>
            </w:r>
          </w:p>
        </w:tc>
        <w:tc>
          <w:tcPr>
            <w:tcW w:w="2350" w:type="dxa"/>
            <w:shd w:val="clear" w:color="auto" w:fill="B8CCE4" w:themeFill="accent1" w:themeFillTint="66"/>
            <w:vAlign w:val="center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GB" w:eastAsia="en-US"/>
              </w:rPr>
            </w:pPr>
            <w:r w:rsidRPr="0092202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>съдържание</w:t>
            </w:r>
          </w:p>
        </w:tc>
        <w:tc>
          <w:tcPr>
            <w:tcW w:w="1945" w:type="dxa"/>
            <w:shd w:val="clear" w:color="auto" w:fill="B8CCE4" w:themeFill="accent1" w:themeFillTint="66"/>
            <w:vAlign w:val="center"/>
          </w:tcPr>
          <w:p w:rsidR="00922029" w:rsidRPr="00922029" w:rsidRDefault="00922029" w:rsidP="0092202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922029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  <w:t>вид документите</w:t>
            </w:r>
          </w:p>
          <w:p w:rsidR="00922029" w:rsidRPr="00922029" w:rsidRDefault="00922029" w:rsidP="0092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i/>
                <w:iCs/>
                <w:color w:val="000000"/>
                <w:sz w:val="24"/>
                <w:szCs w:val="24"/>
                <w:lang w:eastAsia="ko-KR"/>
              </w:rPr>
            </w:pPr>
            <w:r w:rsidRPr="00922029">
              <w:rPr>
                <w:rFonts w:ascii="Times New Roman" w:eastAsia="Batang" w:hAnsi="Times New Roman" w:cs="Times New Roman"/>
                <w:b/>
                <w:i/>
                <w:iCs/>
                <w:color w:val="000000"/>
                <w:sz w:val="24"/>
                <w:szCs w:val="24"/>
                <w:lang w:eastAsia="ko-KR"/>
              </w:rPr>
              <w:t>/оригинал или заверено копие/</w:t>
            </w:r>
          </w:p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801" w:type="dxa"/>
            <w:shd w:val="clear" w:color="auto" w:fill="B8CCE4" w:themeFill="accent1" w:themeFillTint="66"/>
            <w:vAlign w:val="center"/>
          </w:tcPr>
          <w:p w:rsidR="00922029" w:rsidRPr="00922029" w:rsidRDefault="00922029" w:rsidP="0092202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922029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  <w:t>количество на документите</w:t>
            </w:r>
          </w:p>
          <w:p w:rsidR="00922029" w:rsidRPr="00922029" w:rsidRDefault="00922029" w:rsidP="0092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922029">
              <w:rPr>
                <w:rFonts w:ascii="Times New Roman" w:eastAsia="Batang" w:hAnsi="Times New Roman" w:cs="Times New Roman"/>
                <w:b/>
                <w:i/>
                <w:iCs/>
                <w:color w:val="000000"/>
                <w:sz w:val="24"/>
                <w:szCs w:val="24"/>
                <w:lang w:eastAsia="ko-KR"/>
              </w:rPr>
              <w:t>/бр. стр.</w:t>
            </w:r>
            <w:r w:rsidRPr="00922029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  <w:t xml:space="preserve"> /</w:t>
            </w:r>
          </w:p>
        </w:tc>
        <w:tc>
          <w:tcPr>
            <w:tcW w:w="2009" w:type="dxa"/>
            <w:shd w:val="clear" w:color="auto" w:fill="B8CCE4" w:themeFill="accent1" w:themeFillTint="66"/>
            <w:vAlign w:val="center"/>
          </w:tcPr>
          <w:p w:rsidR="00922029" w:rsidRPr="00922029" w:rsidRDefault="00922029" w:rsidP="0092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i/>
                <w:iCs/>
                <w:color w:val="000000"/>
                <w:sz w:val="24"/>
                <w:szCs w:val="24"/>
                <w:lang w:eastAsia="ko-KR"/>
              </w:rPr>
            </w:pPr>
            <w:r w:rsidRPr="00922029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  <w:t>от страница до страница</w:t>
            </w:r>
          </w:p>
          <w:p w:rsidR="00922029" w:rsidRPr="00922029" w:rsidRDefault="00922029" w:rsidP="0092202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</w:tr>
      <w:tr w:rsidR="00922029" w:rsidRPr="00922029" w:rsidTr="00042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4" w:type="dxa"/>
          <w:wAfter w:w="99" w:type="dxa"/>
          <w:trHeight w:val="267"/>
        </w:trPr>
        <w:tc>
          <w:tcPr>
            <w:tcW w:w="103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GB" w:eastAsia="en-US"/>
              </w:rPr>
            </w:pPr>
            <w:r w:rsidRPr="0092202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 w:eastAsia="en-US"/>
              </w:rPr>
              <w:t>1</w:t>
            </w:r>
          </w:p>
        </w:tc>
        <w:tc>
          <w:tcPr>
            <w:tcW w:w="2350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94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801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2009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</w:tr>
      <w:tr w:rsidR="00922029" w:rsidRPr="00922029" w:rsidTr="00042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4" w:type="dxa"/>
          <w:wAfter w:w="99" w:type="dxa"/>
          <w:trHeight w:val="267"/>
        </w:trPr>
        <w:tc>
          <w:tcPr>
            <w:tcW w:w="103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GB" w:eastAsia="en-US"/>
              </w:rPr>
            </w:pPr>
            <w:r w:rsidRPr="0092202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2350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94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801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2009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</w:tr>
      <w:tr w:rsidR="00922029" w:rsidRPr="00922029" w:rsidTr="00042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4" w:type="dxa"/>
          <w:wAfter w:w="99" w:type="dxa"/>
          <w:trHeight w:val="267"/>
        </w:trPr>
        <w:tc>
          <w:tcPr>
            <w:tcW w:w="1035" w:type="dxa"/>
          </w:tcPr>
          <w:p w:rsidR="00922029" w:rsidRPr="00922029" w:rsidRDefault="00922029" w:rsidP="0092202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US" w:eastAsia="en-US"/>
              </w:rPr>
            </w:pPr>
            <w:r w:rsidRPr="00922029"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US" w:eastAsia="en-US"/>
              </w:rPr>
              <w:t>...</w:t>
            </w:r>
          </w:p>
        </w:tc>
        <w:tc>
          <w:tcPr>
            <w:tcW w:w="2350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94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801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2009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</w:tr>
      <w:tr w:rsidR="00922029" w:rsidRPr="00922029" w:rsidTr="00042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4" w:type="dxa"/>
          <w:wAfter w:w="99" w:type="dxa"/>
          <w:trHeight w:val="267"/>
        </w:trPr>
        <w:tc>
          <w:tcPr>
            <w:tcW w:w="103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US" w:eastAsia="en-US"/>
              </w:rPr>
            </w:pPr>
            <w:r w:rsidRPr="00922029"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US" w:eastAsia="en-US"/>
              </w:rPr>
              <w:t>…</w:t>
            </w:r>
          </w:p>
        </w:tc>
        <w:tc>
          <w:tcPr>
            <w:tcW w:w="2350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94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801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2009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</w:tr>
      <w:tr w:rsidR="00922029" w:rsidRPr="00922029" w:rsidTr="00042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4" w:type="dxa"/>
          <w:wAfter w:w="99" w:type="dxa"/>
          <w:trHeight w:val="267"/>
        </w:trPr>
        <w:tc>
          <w:tcPr>
            <w:tcW w:w="103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US" w:eastAsia="en-US"/>
              </w:rPr>
            </w:pPr>
            <w:r w:rsidRPr="00922029"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US" w:eastAsia="en-US"/>
              </w:rPr>
              <w:t>…</w:t>
            </w:r>
          </w:p>
        </w:tc>
        <w:tc>
          <w:tcPr>
            <w:tcW w:w="2350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94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801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2009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</w:tr>
      <w:tr w:rsidR="00922029" w:rsidRPr="00922029" w:rsidTr="00042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4" w:type="dxa"/>
          <w:wAfter w:w="99" w:type="dxa"/>
          <w:trHeight w:val="267"/>
        </w:trPr>
        <w:tc>
          <w:tcPr>
            <w:tcW w:w="103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50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94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801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2009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</w:tr>
      <w:tr w:rsidR="00922029" w:rsidRPr="00922029" w:rsidTr="00042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4" w:type="dxa"/>
          <w:wAfter w:w="99" w:type="dxa"/>
          <w:trHeight w:val="267"/>
        </w:trPr>
        <w:tc>
          <w:tcPr>
            <w:tcW w:w="103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50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94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801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2009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</w:tr>
      <w:tr w:rsidR="00922029" w:rsidRPr="00922029" w:rsidTr="00042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4" w:type="dxa"/>
          <w:wAfter w:w="99" w:type="dxa"/>
          <w:trHeight w:val="267"/>
        </w:trPr>
        <w:tc>
          <w:tcPr>
            <w:tcW w:w="103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50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94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801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2009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</w:tr>
      <w:tr w:rsidR="00922029" w:rsidRPr="00922029" w:rsidTr="00042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4" w:type="dxa"/>
          <w:wAfter w:w="99" w:type="dxa"/>
          <w:trHeight w:val="267"/>
        </w:trPr>
        <w:tc>
          <w:tcPr>
            <w:tcW w:w="103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50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94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801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2009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</w:tr>
    </w:tbl>
    <w:p w:rsidR="00922029" w:rsidRPr="00922029" w:rsidRDefault="00922029" w:rsidP="00922029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  <w:lang w:val="en-GB" w:eastAsia="en-US"/>
        </w:rPr>
      </w:pPr>
    </w:p>
    <w:p w:rsidR="00922029" w:rsidRPr="00922029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та: ……………2017г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b/>
          <w:sz w:val="24"/>
          <w:lang w:eastAsia="en-US"/>
        </w:rPr>
        <w:t>ПОДПИС И ПЕЧАТ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</w:p>
    <w:p w:rsidR="00922029" w:rsidRPr="00922029" w:rsidRDefault="00922029" w:rsidP="00922029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  <w:lang w:val="ru-RU" w:eastAsia="en-US"/>
        </w:rPr>
      </w:pPr>
    </w:p>
    <w:p w:rsidR="00922029" w:rsidRPr="00922029" w:rsidRDefault="00922029" w:rsidP="00922029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  <w:lang w:val="ru-RU" w:eastAsia="en-US"/>
        </w:rPr>
      </w:pPr>
    </w:p>
    <w:p w:rsidR="00922029" w:rsidRPr="00922029" w:rsidRDefault="00922029" w:rsidP="00922029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  <w:lang w:val="ru-RU" w:eastAsia="en-US"/>
        </w:rPr>
      </w:pPr>
    </w:p>
    <w:p w:rsidR="00922029" w:rsidRPr="00922029" w:rsidRDefault="00922029" w:rsidP="00922029">
      <w:pPr>
        <w:spacing w:after="0" w:line="240" w:lineRule="auto"/>
        <w:jc w:val="right"/>
        <w:outlineLvl w:val="1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en-US"/>
        </w:rPr>
        <w:t xml:space="preserve">                                        </w:t>
      </w:r>
    </w:p>
    <w:p w:rsidR="00D856FE" w:rsidRPr="003559DA" w:rsidRDefault="00D856FE" w:rsidP="00922029">
      <w:pPr>
        <w:spacing w:after="160" w:line="259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en-US"/>
        </w:rPr>
      </w:pPr>
    </w:p>
    <w:p w:rsidR="00D856FE" w:rsidRPr="003559DA" w:rsidRDefault="00D856FE" w:rsidP="00922029">
      <w:pPr>
        <w:spacing w:after="160" w:line="259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en-US"/>
        </w:rPr>
      </w:pPr>
    </w:p>
    <w:p w:rsidR="00D856FE" w:rsidRPr="003559DA" w:rsidRDefault="00D856FE" w:rsidP="00922029">
      <w:pPr>
        <w:spacing w:after="160" w:line="259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en-US"/>
        </w:rPr>
      </w:pPr>
    </w:p>
    <w:p w:rsidR="00D856FE" w:rsidRPr="003559DA" w:rsidRDefault="00D856FE" w:rsidP="00922029">
      <w:pPr>
        <w:spacing w:after="160" w:line="259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en-US"/>
        </w:rPr>
      </w:pPr>
    </w:p>
    <w:p w:rsidR="00AD53D5" w:rsidRPr="00AD53D5" w:rsidRDefault="00922029" w:rsidP="00922029">
      <w:pPr>
        <w:spacing w:after="160" w:line="259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en-US"/>
        </w:rPr>
        <w:t xml:space="preserve">                                        </w:t>
      </w:r>
    </w:p>
    <w:p w:rsidR="00AD53D5" w:rsidRPr="00D856FE" w:rsidRDefault="00AD53D5" w:rsidP="00922029">
      <w:pPr>
        <w:spacing w:after="160" w:line="259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en-US"/>
        </w:rPr>
      </w:pPr>
    </w:p>
    <w:p w:rsidR="00922029" w:rsidRPr="00922029" w:rsidRDefault="00922029" w:rsidP="00922029">
      <w:pPr>
        <w:spacing w:after="160" w:line="259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en-US"/>
        </w:rPr>
        <w:lastRenderedPageBreak/>
        <w:t>Образец №</w:t>
      </w:r>
      <w:r w:rsidR="00662A7B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en-US"/>
        </w:rPr>
        <w:t xml:space="preserve"> </w:t>
      </w:r>
      <w:r w:rsidRPr="00922029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en-US"/>
        </w:rPr>
        <w:t>2</w:t>
      </w:r>
    </w:p>
    <w:p w:rsidR="00922029" w:rsidRPr="00922029" w:rsidRDefault="00922029" w:rsidP="00922029">
      <w:pPr>
        <w:tabs>
          <w:tab w:val="center" w:pos="4677"/>
          <w:tab w:val="left" w:pos="8610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922029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                        </w:t>
      </w:r>
    </w:p>
    <w:p w:rsidR="00922029" w:rsidRPr="00402C81" w:rsidRDefault="00922029" w:rsidP="00402C81">
      <w:pPr>
        <w:tabs>
          <w:tab w:val="center" w:pos="4677"/>
          <w:tab w:val="left" w:pos="8610"/>
        </w:tabs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</w:pPr>
      <w:r w:rsidRPr="00922029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en-US"/>
        </w:rPr>
        <w:t>ИНФОРМАЦИЯ ЗА УЧАСТНИКА</w:t>
      </w:r>
    </w:p>
    <w:p w:rsidR="00AD53D5" w:rsidRPr="00D856FE" w:rsidRDefault="00AD53D5" w:rsidP="00922029">
      <w:pPr>
        <w:tabs>
          <w:tab w:val="center" w:pos="4677"/>
          <w:tab w:val="left" w:pos="8610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22029" w:rsidRPr="00922029" w:rsidRDefault="00922029" w:rsidP="00922029">
      <w:pPr>
        <w:tabs>
          <w:tab w:val="center" w:pos="4677"/>
          <w:tab w:val="left" w:pos="861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.…………………………………………………………………………………………                   </w:t>
      </w:r>
      <w:r w:rsidRPr="00922029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(наименование на участника)</w:t>
      </w:r>
    </w:p>
    <w:p w:rsidR="00922029" w:rsidRPr="00922029" w:rsidRDefault="00922029" w:rsidP="0092202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</w:rPr>
        <w:t>представлявано от ………….………………………………..……………………...</w:t>
      </w:r>
    </w:p>
    <w:p w:rsidR="00922029" w:rsidRPr="00922029" w:rsidRDefault="00922029" w:rsidP="0092202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pacing w:val="20"/>
          <w:sz w:val="20"/>
          <w:szCs w:val="20"/>
        </w:rPr>
      </w:pPr>
      <w:r w:rsidRPr="00922029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(трите имена)</w:t>
      </w:r>
    </w:p>
    <w:p w:rsidR="00922029" w:rsidRPr="00922029" w:rsidRDefault="00922029" w:rsidP="0092202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pacing w:val="20"/>
          <w:sz w:val="20"/>
          <w:szCs w:val="20"/>
        </w:rPr>
      </w:pP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</w:rPr>
        <w:t>в качеството му на …………………………………………………</w:t>
      </w:r>
      <w:r w:rsidRPr="00922029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>(</w:t>
      </w:r>
      <w:r w:rsidRPr="00922029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длъжност)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ЕИК /БУЛСТАТ/ на дружеството: ………………………………………………………</w:t>
      </w:r>
    </w:p>
    <w:p w:rsidR="00922029" w:rsidRPr="00922029" w:rsidRDefault="00922029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>(или друга идентифицираща информация в съответствие със законодателството на държавата, в която участникът е установен)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адрес по регистрация на дружеството:…………………………………………...................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и/или друга идентифицираща информация…………………………………………………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………………………….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….</w:t>
      </w:r>
    </w:p>
    <w:p w:rsidR="00922029" w:rsidRPr="00922029" w:rsidRDefault="00922029" w:rsidP="0092202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</w:pP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</w:rPr>
        <w:t>Адрес за кореспонденция:……………………..……………</w:t>
      </w: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>……………………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</w:t>
      </w:r>
    </w:p>
    <w:p w:rsidR="00922029" w:rsidRPr="00922029" w:rsidRDefault="00922029" w:rsidP="0092202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</w:rPr>
        <w:t>Телефон № ………………………</w:t>
      </w: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>..</w:t>
      </w: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</w:rPr>
        <w:t>….</w:t>
      </w:r>
    </w:p>
    <w:p w:rsidR="00922029" w:rsidRPr="00922029" w:rsidRDefault="00922029" w:rsidP="0092202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</w:rPr>
        <w:t>Факс: ………………………</w:t>
      </w: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>…</w:t>
      </w: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</w:rPr>
        <w:t>………...</w:t>
      </w:r>
    </w:p>
    <w:p w:rsidR="00922029" w:rsidRPr="00922029" w:rsidRDefault="00922029" w:rsidP="0092202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</w:rPr>
        <w:t>Е-mail: ………………………</w:t>
      </w: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>….</w:t>
      </w: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</w:rPr>
        <w:t>……….</w:t>
      </w:r>
    </w:p>
    <w:p w:rsidR="00AD53D5" w:rsidRPr="00402C81" w:rsidRDefault="00922029" w:rsidP="00402C81">
      <w:pPr>
        <w:spacing w:after="160" w:line="259" w:lineRule="auto"/>
        <w:jc w:val="center"/>
        <w:rPr>
          <w:rFonts w:ascii="Times New Roman" w:eastAsia="Calibri" w:hAnsi="Times New Roman" w:cs="Times New Roman"/>
          <w:i/>
          <w:lang w:val="ru-RU"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>(в случай че участникът е обединение, информацията се попълва за всеки участник в обединението, като се добавят необходимият  брой полета)</w:t>
      </w:r>
    </w:p>
    <w:p w:rsidR="00922029" w:rsidRPr="00922029" w:rsidRDefault="00922029" w:rsidP="00402C81">
      <w:pPr>
        <w:spacing w:after="0" w:line="259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Данни за банковата сметка:</w:t>
      </w:r>
    </w:p>
    <w:p w:rsidR="00922029" w:rsidRPr="00922029" w:rsidRDefault="00922029" w:rsidP="00402C81">
      <w:pPr>
        <w:spacing w:after="0" w:line="259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бслужваща банка:………………………………..</w:t>
      </w:r>
    </w:p>
    <w:p w:rsidR="00922029" w:rsidRPr="00922029" w:rsidRDefault="00922029" w:rsidP="00402C81">
      <w:pPr>
        <w:spacing w:after="0" w:line="259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IBAN:………………………………………………..</w:t>
      </w:r>
    </w:p>
    <w:p w:rsidR="00922029" w:rsidRPr="00922029" w:rsidRDefault="00922029" w:rsidP="00402C81">
      <w:pPr>
        <w:spacing w:after="0" w:line="259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BIC:………………………………………………….</w:t>
      </w:r>
    </w:p>
    <w:p w:rsidR="00922029" w:rsidRPr="00922029" w:rsidRDefault="00922029" w:rsidP="00402C81">
      <w:pPr>
        <w:spacing w:after="0" w:line="259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Титуляр на сметката:….…………………………</w:t>
      </w:r>
    </w:p>
    <w:p w:rsidR="00922029" w:rsidRPr="00402C81" w:rsidRDefault="00922029" w:rsidP="00922029">
      <w:pPr>
        <w:spacing w:after="160" w:line="259" w:lineRule="auto"/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/>
        </w:rPr>
      </w:pPr>
    </w:p>
    <w:p w:rsidR="00922029" w:rsidRPr="00D856FE" w:rsidRDefault="00922029" w:rsidP="00922029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ВАЖАЕМИ ДАМИ И ГОСПОДА,</w:t>
      </w:r>
    </w:p>
    <w:p w:rsidR="00AD53D5" w:rsidRPr="00D856FE" w:rsidRDefault="00AD53D5" w:rsidP="00922029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922029" w:rsidRPr="00922029" w:rsidRDefault="00922029" w:rsidP="00922029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. Заявяваме, че желаем да участваме в 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роцедура за възлагане н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а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оръчк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на стойност по чл. 20, ал. 3 от ЗО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, чрез събиране на оферти с обява по реда на глава двадесет и шест от ЗОП с предмет: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r w:rsidR="00D856FE" w:rsidRPr="00D856FE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„Изработване на инвестиционен проект за обект: Реконструкция на ул. "П. Българанов" и </w:t>
      </w:r>
      <w:proofErr w:type="spellStart"/>
      <w:r w:rsidR="00D856FE" w:rsidRPr="00D856FE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площад</w:t>
      </w:r>
      <w:proofErr w:type="spellEnd"/>
      <w:r w:rsidR="00D856FE" w:rsidRPr="00D856FE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"</w:t>
      </w:r>
      <w:proofErr w:type="spellStart"/>
      <w:r w:rsidR="00D856FE" w:rsidRPr="00D856FE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Червено</w:t>
      </w:r>
      <w:proofErr w:type="spellEnd"/>
      <w:r w:rsidR="00D856FE" w:rsidRPr="00D856FE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proofErr w:type="spellStart"/>
      <w:r w:rsidR="00D856FE" w:rsidRPr="00D856FE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знаме</w:t>
      </w:r>
      <w:proofErr w:type="spellEnd"/>
      <w:r w:rsidR="00D856FE" w:rsidRPr="00D856FE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", гр. Шабла в </w:t>
      </w:r>
      <w:proofErr w:type="spellStart"/>
      <w:r w:rsidR="00D856FE" w:rsidRPr="00D856FE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пешеходна</w:t>
      </w:r>
      <w:proofErr w:type="spellEnd"/>
      <w:r w:rsidR="00D856FE" w:rsidRPr="00D856FE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зона</w:t>
      </w:r>
      <w:proofErr w:type="gramStart"/>
      <w:r w:rsidR="00D856FE" w:rsidRPr="00D856FE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.“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gramEnd"/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като подаваме оферта при условията, обявени от вас и приети от нас.</w:t>
      </w:r>
    </w:p>
    <w:p w:rsidR="00922029" w:rsidRPr="00922029" w:rsidRDefault="00922029" w:rsidP="0092202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дължаваме се да спазваме всички условия на Възложителя, посочени в обявата и техническата спецификация, които се отнасят до изпълнението на поръчката, в случай че същата ни бъде възложена. </w:t>
      </w:r>
    </w:p>
    <w:p w:rsidR="00922029" w:rsidRPr="00922029" w:rsidRDefault="00922029" w:rsidP="00922029">
      <w:pPr>
        <w:spacing w:after="160" w:line="259" w:lineRule="auto"/>
        <w:ind w:firstLine="640"/>
        <w:jc w:val="both"/>
        <w:rPr>
          <w:rFonts w:ascii="Times New Roman" w:eastAsia="Calibri" w:hAnsi="Times New Roman" w:cs="Times New Roman"/>
          <w:i/>
          <w:lang w:eastAsia="en-US"/>
        </w:rPr>
      </w:pPr>
    </w:p>
    <w:p w:rsidR="00402C81" w:rsidRDefault="00922029" w:rsidP="00402C81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lang w:val="en-US"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та: ……………2017г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b/>
          <w:sz w:val="24"/>
          <w:lang w:eastAsia="en-US"/>
        </w:rPr>
        <w:t>ПОДПИС И ПЕЧАТ</w:t>
      </w:r>
      <w:r w:rsidR="00402C81">
        <w:rPr>
          <w:rFonts w:ascii="Times New Roman" w:eastAsia="Calibri" w:hAnsi="Times New Roman" w:cs="Times New Roman"/>
          <w:sz w:val="24"/>
          <w:lang w:eastAsia="en-US"/>
        </w:rPr>
        <w:t>:</w:t>
      </w:r>
    </w:p>
    <w:p w:rsidR="00402C81" w:rsidRDefault="00402C81" w:rsidP="00402C81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lang w:val="en-US" w:eastAsia="en-US"/>
        </w:rPr>
      </w:pPr>
    </w:p>
    <w:p w:rsidR="00922029" w:rsidRPr="00402C81" w:rsidRDefault="00922029" w:rsidP="00402C81">
      <w:pPr>
        <w:spacing w:after="120" w:line="259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/>
        </w:rPr>
      </w:pP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lastRenderedPageBreak/>
        <w:t>Образец №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3</w:t>
      </w:r>
    </w:p>
    <w:p w:rsidR="00922029" w:rsidRPr="00922029" w:rsidRDefault="00922029" w:rsidP="00922029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  <w:t>Д Е К Л А Р А Ц И Я</w:t>
      </w:r>
    </w:p>
    <w:p w:rsidR="00922029" w:rsidRPr="00922029" w:rsidRDefault="00922029" w:rsidP="00922029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 участие на подизпълнители в обществената поръчка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ъгласно чл. 20, ал. 3, т. 2</w:t>
      </w:r>
    </w:p>
    <w:p w:rsidR="00922029" w:rsidRPr="00922029" w:rsidRDefault="00922029" w:rsidP="00922029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</w:p>
    <w:p w:rsidR="00922029" w:rsidRPr="00922029" w:rsidRDefault="00922029" w:rsidP="00922029">
      <w:pPr>
        <w:spacing w:after="160" w:line="259" w:lineRule="auto"/>
        <w:ind w:right="-6"/>
        <w:jc w:val="center"/>
        <w:outlineLvl w:val="1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дписаният/ата:………………….…………………………..…………..............…......……</w:t>
      </w:r>
      <w:r w:rsidRPr="00922029">
        <w:rPr>
          <w:rFonts w:ascii="Times New Roman" w:eastAsia="Calibri" w:hAnsi="Times New Roman" w:cs="Times New Roman"/>
          <w:i/>
          <w:lang w:eastAsia="en-US"/>
        </w:rPr>
        <w:t xml:space="preserve"> (трите имена)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.к. №………………….…,  издадена на ....…….………..год. от ………..… гр……..…....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 адрес: гр. ………………………………….., община …………………………………....…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л. …………………..…………………......№……, бл.№…….........., ап. ………, ет……..</w:t>
      </w:r>
    </w:p>
    <w:p w:rsidR="00922029" w:rsidRPr="00922029" w:rsidRDefault="00922029" w:rsidP="00922029">
      <w:pPr>
        <w:spacing w:after="160" w:line="259" w:lineRule="auto"/>
        <w:jc w:val="both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качеството си на</w:t>
      </w:r>
      <w:r w:rsidRPr="0092202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представляващ…………….</w:t>
      </w: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………………………..........……………</w:t>
      </w:r>
    </w:p>
    <w:p w:rsidR="00922029" w:rsidRPr="00922029" w:rsidRDefault="00922029" w:rsidP="00922029">
      <w:pPr>
        <w:spacing w:after="160" w:line="259" w:lineRule="auto"/>
        <w:ind w:left="708" w:firstLine="708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 xml:space="preserve">                                  (наименование на участника в настоящата поръчка)</w:t>
      </w:r>
    </w:p>
    <w:p w:rsidR="00922029" w:rsidRPr="00922029" w:rsidRDefault="00922029" w:rsidP="00922029">
      <w:pPr>
        <w:spacing w:after="160" w:line="259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ИК:………………..........…, със седалище и адрес на управление:……………...........….</w:t>
      </w:r>
    </w:p>
    <w:p w:rsidR="00922029" w:rsidRPr="00922029" w:rsidRDefault="00922029" w:rsidP="00922029">
      <w:pPr>
        <w:spacing w:after="160" w:line="259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,</w:t>
      </w:r>
    </w:p>
    <w:p w:rsidR="00922029" w:rsidRPr="00922029" w:rsidRDefault="00922029" w:rsidP="00922029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участник в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роцедура за възлагане н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а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оръчк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на стойност по чл. 20, ал. 3 от ЗО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, чрез събиране на оферти с обява по реда на глава двадесет и шест от ЗОП с предмет: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r w:rsidR="00D856FE" w:rsidRPr="00D856F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„Изработване на инвестиционен проект за обект: Реконструкция на ул. "П. Българанов" и площад "Червено знаме", гр. Шабла в пешеходна зона.“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</w:p>
    <w:p w:rsidR="00922029" w:rsidRPr="00922029" w:rsidRDefault="00922029" w:rsidP="00922029">
      <w:pPr>
        <w:spacing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ЕКЛАРИРАМ, ЧЕ:</w:t>
      </w:r>
    </w:p>
    <w:p w:rsidR="00922029" w:rsidRPr="00922029" w:rsidRDefault="00922029" w:rsidP="00922029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При изпълнението на горепосочената обществена поръчка </w:t>
      </w: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яма да ползвам/ще ползвам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излишното се задрасква)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едните подизпълнители:</w:t>
      </w:r>
    </w:p>
    <w:p w:rsidR="00922029" w:rsidRPr="00922029" w:rsidRDefault="00922029" w:rsidP="00402C8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</w:t>
      </w:r>
    </w:p>
    <w:p w:rsidR="00922029" w:rsidRPr="00922029" w:rsidRDefault="00922029" w:rsidP="00402C8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</w:t>
      </w:r>
    </w:p>
    <w:p w:rsidR="00922029" w:rsidRPr="00922029" w:rsidRDefault="00922029" w:rsidP="00922029">
      <w:pPr>
        <w:spacing w:after="160" w:line="259" w:lineRule="auto"/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аименование на подизпълнителя/ите, ЕИК/ЕГН)</w:t>
      </w:r>
    </w:p>
    <w:p w:rsidR="00922029" w:rsidRPr="00922029" w:rsidRDefault="00922029" w:rsidP="00922029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2. Посоченият подизпълнител е запознат с предмета на обществената поръчка и е дал съгласие за участие в същата. </w:t>
      </w:r>
    </w:p>
    <w:p w:rsidR="00922029" w:rsidRPr="00922029" w:rsidRDefault="00922029" w:rsidP="00922029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3. Делът от поръчката, възложен на подизпълнителя е ....... %.</w:t>
      </w:r>
    </w:p>
    <w:p w:rsidR="00922029" w:rsidRPr="00922029" w:rsidRDefault="00922029" w:rsidP="0092202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4. Видовете дейности, част от предмета на обществената поръчка, които ще изпълнява посоченият подизпълнител са:</w:t>
      </w:r>
    </w:p>
    <w:p w:rsidR="00922029" w:rsidRPr="00922029" w:rsidRDefault="00922029" w:rsidP="0092202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</w:t>
      </w:r>
    </w:p>
    <w:p w:rsidR="00922029" w:rsidRPr="00402C81" w:rsidRDefault="00922029" w:rsidP="00402C81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922029" w:rsidRPr="00922029" w:rsidRDefault="00922029" w:rsidP="00922029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922029" w:rsidRPr="00922029" w:rsidRDefault="00922029" w:rsidP="00922029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2C81" w:rsidRDefault="00922029" w:rsidP="00402C81">
      <w:pPr>
        <w:spacing w:after="12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та: ……………2017г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b/>
          <w:sz w:val="24"/>
          <w:lang w:eastAsia="en-US"/>
        </w:rPr>
        <w:t>ПОДПИС И ПЕЧАТ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  <w:bookmarkStart w:id="0" w:name="_Toc333133024"/>
      <w:bookmarkStart w:id="1" w:name="_Toc333134339"/>
    </w:p>
    <w:p w:rsidR="00922029" w:rsidRPr="00402C81" w:rsidRDefault="00922029" w:rsidP="00402C81">
      <w:pPr>
        <w:spacing w:after="120" w:line="259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lastRenderedPageBreak/>
        <w:t>Образец №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4</w:t>
      </w:r>
    </w:p>
    <w:p w:rsidR="00922029" w:rsidRPr="00922029" w:rsidRDefault="00922029" w:rsidP="00922029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  <w:t>Д Е К Л А Р А Ц И Я</w:t>
      </w:r>
      <w:bookmarkEnd w:id="0"/>
      <w:bookmarkEnd w:id="1"/>
    </w:p>
    <w:p w:rsidR="00922029" w:rsidRPr="003559DA" w:rsidRDefault="00922029" w:rsidP="00D856FE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spacing w:val="20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 съгласие на подизпълнител</w:t>
      </w:r>
    </w:p>
    <w:p w:rsidR="00922029" w:rsidRPr="00922029" w:rsidRDefault="00922029" w:rsidP="00922029">
      <w:pPr>
        <w:spacing w:after="160" w:line="259" w:lineRule="auto"/>
        <w:ind w:right="-6"/>
        <w:jc w:val="center"/>
        <w:outlineLvl w:val="1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дписаният/ата:………………….…………………………..…………..............…......……</w:t>
      </w:r>
      <w:r w:rsidRPr="00922029">
        <w:rPr>
          <w:rFonts w:ascii="Times New Roman" w:eastAsia="Calibri" w:hAnsi="Times New Roman" w:cs="Times New Roman"/>
          <w:i/>
          <w:lang w:eastAsia="en-US"/>
        </w:rPr>
        <w:t xml:space="preserve"> (трите имена)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.к. №………………….…,  издадена на ....…….………..год. от ………..… гр……..…....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 адрес: гр. ………………………………….., община …………………………………....…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л. …………………..…………………......№……, бл.№…….........., ап. ………, ет……..</w:t>
      </w:r>
    </w:p>
    <w:p w:rsidR="00922029" w:rsidRPr="00922029" w:rsidRDefault="00922029" w:rsidP="00922029">
      <w:pPr>
        <w:spacing w:after="160" w:line="259" w:lineRule="auto"/>
        <w:jc w:val="both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качеството си на</w:t>
      </w:r>
      <w:r w:rsidRPr="0092202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представляващ…………….</w:t>
      </w: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………………………..........……………</w:t>
      </w:r>
    </w:p>
    <w:p w:rsidR="00922029" w:rsidRPr="00922029" w:rsidRDefault="00922029" w:rsidP="00922029">
      <w:pPr>
        <w:spacing w:after="160" w:line="259" w:lineRule="auto"/>
        <w:ind w:left="708" w:firstLine="708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 xml:space="preserve">                                  (наименование на участника в настоящата поръчка)</w:t>
      </w:r>
    </w:p>
    <w:p w:rsidR="00922029" w:rsidRPr="00922029" w:rsidRDefault="00922029" w:rsidP="00922029">
      <w:pPr>
        <w:spacing w:after="160" w:line="259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ИК:………………..........…, със седалище и адрес на управление:……………...........….</w:t>
      </w:r>
    </w:p>
    <w:p w:rsidR="00922029" w:rsidRPr="00922029" w:rsidRDefault="00922029" w:rsidP="00922029">
      <w:pPr>
        <w:spacing w:after="160" w:line="259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,</w:t>
      </w:r>
    </w:p>
    <w:p w:rsidR="00922029" w:rsidRPr="00922029" w:rsidRDefault="00922029" w:rsidP="00922029">
      <w:pPr>
        <w:keepNext/>
        <w:spacing w:after="160" w:line="259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 подизпълнител на  участник в настоящата обществена поръчка: </w:t>
      </w:r>
    </w:p>
    <w:p w:rsidR="00922029" w:rsidRPr="00922029" w:rsidRDefault="00922029" w:rsidP="00922029">
      <w:pPr>
        <w:spacing w:after="160" w:line="259" w:lineRule="auto"/>
        <w:jc w:val="both"/>
        <w:outlineLvl w:val="1"/>
        <w:rPr>
          <w:rFonts w:ascii="Times New Roman" w:eastAsia="Calibri" w:hAnsi="Times New Roman" w:cs="Times New Roman"/>
          <w:i/>
          <w:spacing w:val="2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pacing w:val="20"/>
          <w:sz w:val="24"/>
          <w:szCs w:val="24"/>
          <w:lang w:eastAsia="en-US"/>
        </w:rPr>
        <w:t>.................................................................................................................</w:t>
      </w:r>
    </w:p>
    <w:p w:rsidR="00922029" w:rsidRPr="00D856FE" w:rsidRDefault="00922029" w:rsidP="00D856FE">
      <w:pPr>
        <w:widowControl w:val="0"/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Calibri" w:hAnsi="Times New Roman" w:cs="Times New Roman"/>
          <w:i/>
          <w:lang w:val="en-US"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>(наименование на участник)</w:t>
      </w:r>
    </w:p>
    <w:p w:rsidR="00922029" w:rsidRPr="00922029" w:rsidRDefault="00922029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pacing w:val="20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spacing w:val="20"/>
          <w:sz w:val="24"/>
          <w:szCs w:val="24"/>
          <w:lang w:eastAsia="en-US"/>
        </w:rPr>
        <w:t>ДЕКЛАРИРАМ,</w:t>
      </w:r>
    </w:p>
    <w:p w:rsidR="00922029" w:rsidRPr="00922029" w:rsidRDefault="00922029" w:rsidP="00D856FE">
      <w:pPr>
        <w:spacing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че съм съгласен да участвам в 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роцедура за възлагане н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а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оръчк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на стойност по чл. 20, ал. 3 от ЗО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, чрез събиране на оферти с обява по реда на глава двадесет и шест от ЗОП с предмет: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r w:rsidR="00D856FE" w:rsidRPr="00D856FE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„Изработване на инвестиционен проект за обект: Реконструкция на ул. "П. Българанов" и </w:t>
      </w:r>
      <w:proofErr w:type="spellStart"/>
      <w:r w:rsidR="00D856FE" w:rsidRPr="00D856FE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площад</w:t>
      </w:r>
      <w:proofErr w:type="spellEnd"/>
      <w:r w:rsidR="00D856FE" w:rsidRPr="00D856FE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"</w:t>
      </w:r>
      <w:proofErr w:type="spellStart"/>
      <w:r w:rsidR="00D856FE" w:rsidRPr="00D856FE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Червено</w:t>
      </w:r>
      <w:proofErr w:type="spellEnd"/>
      <w:r w:rsidR="00D856FE" w:rsidRPr="00D856FE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proofErr w:type="spellStart"/>
      <w:r w:rsidR="00D856FE" w:rsidRPr="00D856FE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знаме</w:t>
      </w:r>
      <w:proofErr w:type="spellEnd"/>
      <w:r w:rsidR="00D856FE" w:rsidRPr="00D856FE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", гр. Шабла в </w:t>
      </w:r>
      <w:proofErr w:type="spellStart"/>
      <w:r w:rsidR="00D856FE" w:rsidRPr="00D856FE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пешеходна</w:t>
      </w:r>
      <w:proofErr w:type="spellEnd"/>
      <w:r w:rsidR="00D856FE" w:rsidRPr="00D856FE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зона</w:t>
      </w:r>
      <w:proofErr w:type="gramStart"/>
      <w:r w:rsidR="00D856FE" w:rsidRPr="00D856FE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.“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gramEnd"/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то подизпълнител на</w:t>
      </w:r>
      <w:r w:rsidR="00D856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.....................…………</w:t>
      </w:r>
      <w:r w:rsidR="00D856F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………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аименование на участника)</w:t>
      </w:r>
    </w:p>
    <w:p w:rsidR="00922029" w:rsidRPr="00922029" w:rsidRDefault="00922029" w:rsidP="00922029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Делът на моето участие като подизпълнител е ....... % от поръчката.</w:t>
      </w:r>
    </w:p>
    <w:p w:rsidR="00922029" w:rsidRPr="00922029" w:rsidRDefault="00922029" w:rsidP="0092202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идовете дейности, част от предмета на обществената поръчка, които ще изпълнявам са:…………..................................................................................................................................</w:t>
      </w:r>
    </w:p>
    <w:p w:rsidR="00922029" w:rsidRPr="00922029" w:rsidRDefault="00922029" w:rsidP="0092202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</w:t>
      </w:r>
    </w:p>
    <w:p w:rsidR="00922029" w:rsidRPr="00922029" w:rsidRDefault="00922029" w:rsidP="0092202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</w:t>
      </w:r>
    </w:p>
    <w:p w:rsidR="00922029" w:rsidRPr="00922029" w:rsidRDefault="00922029" w:rsidP="0092202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вестно ми е, че за неверни данни в настоящата декларация отговарям по реда на чл. 313 от НК. 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Забележка: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Декларацията се попълва от всеки подизпълнител поотделно.</w:t>
      </w:r>
    </w:p>
    <w:p w:rsidR="00922029" w:rsidRPr="00922029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та: ……………2017г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b/>
          <w:sz w:val="24"/>
          <w:lang w:eastAsia="en-US"/>
        </w:rPr>
        <w:t>ПОДПИС И ПЕЧАТ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</w:p>
    <w:p w:rsidR="00922029" w:rsidRPr="00922029" w:rsidRDefault="00922029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60" w:line="259" w:lineRule="auto"/>
        <w:ind w:firstLine="708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922029" w:rsidRPr="00D856FE" w:rsidRDefault="00922029" w:rsidP="00D856FE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Образец №5</w:t>
      </w:r>
    </w:p>
    <w:p w:rsidR="00922029" w:rsidRPr="00922029" w:rsidRDefault="00922029" w:rsidP="00922029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  <w:t>Д Е К Л А Р А Ц И Я</w:t>
      </w:r>
      <w:r w:rsidRPr="009220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*</w:t>
      </w:r>
    </w:p>
    <w:p w:rsidR="00922029" w:rsidRPr="00922029" w:rsidRDefault="00922029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чл. 97, ал. 5 от ППЗОП</w:t>
      </w:r>
    </w:p>
    <w:p w:rsidR="00922029" w:rsidRPr="00922029" w:rsidRDefault="00922029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(за липсата на обстоятелствата по чл. 54, ал. 1, т. 1, 2 и 7 от ЗОП)</w:t>
      </w:r>
    </w:p>
    <w:p w:rsidR="00922029" w:rsidRPr="00922029" w:rsidRDefault="00922029" w:rsidP="00922029">
      <w:pPr>
        <w:spacing w:after="160" w:line="259" w:lineRule="auto"/>
        <w:ind w:right="-6"/>
        <w:jc w:val="center"/>
        <w:outlineLvl w:val="1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дписаният/ата:………………….…………………………..…………..............…......……</w:t>
      </w:r>
      <w:r w:rsidRPr="00922029">
        <w:rPr>
          <w:rFonts w:ascii="Times New Roman" w:eastAsia="Calibri" w:hAnsi="Times New Roman" w:cs="Times New Roman"/>
          <w:i/>
          <w:lang w:eastAsia="en-US"/>
        </w:rPr>
        <w:t xml:space="preserve"> (трите имена)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.к. №………………….…,  издадена на ....…….………..год. от ………..… гр……..…....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 адрес: гр. ………………………………….., община …………………………………....…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л. …………………..…………………......№……, бл.№…….........., ап. ………, ет……..</w:t>
      </w:r>
    </w:p>
    <w:p w:rsidR="00922029" w:rsidRPr="00922029" w:rsidRDefault="00922029" w:rsidP="00922029">
      <w:pPr>
        <w:spacing w:after="160" w:line="259" w:lineRule="auto"/>
        <w:jc w:val="both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качеството си на ………………….....</w:t>
      </w:r>
      <w:r w:rsidRPr="0092202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редставляващ…………………………………….</w:t>
      </w:r>
    </w:p>
    <w:p w:rsidR="00922029" w:rsidRPr="00922029" w:rsidRDefault="00922029" w:rsidP="00922029">
      <w:pPr>
        <w:spacing w:after="160" w:line="259" w:lineRule="auto"/>
        <w:ind w:left="708" w:firstLine="708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>(длъжност)                               (фирма, наименование на участника)</w:t>
      </w:r>
    </w:p>
    <w:p w:rsidR="00922029" w:rsidRPr="00922029" w:rsidRDefault="00922029" w:rsidP="00922029">
      <w:pPr>
        <w:spacing w:after="160" w:line="259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ИК:………………..........…, със седалище и адрес на управление:……………...........….</w:t>
      </w:r>
    </w:p>
    <w:p w:rsidR="00922029" w:rsidRPr="00922029" w:rsidRDefault="00922029" w:rsidP="00922029">
      <w:pPr>
        <w:spacing w:after="160" w:line="259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,</w:t>
      </w:r>
    </w:p>
    <w:p w:rsidR="00922029" w:rsidRPr="00922029" w:rsidRDefault="00922029" w:rsidP="00922029">
      <w:pPr>
        <w:spacing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участник в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роцедура за възлагане н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а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оръчк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на стойност по чл. 20, ал. 3 от ЗО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, чрез събиране на оферти с обява по реда на глава двадесет и шест от ЗОП с предмет: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r w:rsidR="00662A7B" w:rsidRPr="00662A7B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„Изработване на инвестиционен проект за обект: Реконструкция на ул. "П. Българанов" и </w:t>
      </w:r>
      <w:proofErr w:type="spellStart"/>
      <w:r w:rsidR="00662A7B" w:rsidRPr="00662A7B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площад</w:t>
      </w:r>
      <w:proofErr w:type="spellEnd"/>
      <w:r w:rsidR="00662A7B" w:rsidRPr="00662A7B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"</w:t>
      </w:r>
      <w:proofErr w:type="spellStart"/>
      <w:r w:rsidR="00662A7B" w:rsidRPr="00662A7B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Червено</w:t>
      </w:r>
      <w:proofErr w:type="spellEnd"/>
      <w:r w:rsidR="00662A7B" w:rsidRPr="00662A7B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proofErr w:type="spellStart"/>
      <w:r w:rsidR="00662A7B" w:rsidRPr="00662A7B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знаме</w:t>
      </w:r>
      <w:proofErr w:type="spellEnd"/>
      <w:r w:rsidR="00662A7B" w:rsidRPr="00662A7B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", гр. Шабла в </w:t>
      </w:r>
      <w:proofErr w:type="spellStart"/>
      <w:r w:rsidR="00662A7B" w:rsidRPr="00662A7B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пешеходна</w:t>
      </w:r>
      <w:proofErr w:type="spellEnd"/>
      <w:r w:rsidR="00662A7B" w:rsidRPr="00662A7B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зона</w:t>
      </w:r>
      <w:proofErr w:type="gramStart"/>
      <w:r w:rsidR="00662A7B" w:rsidRPr="00662A7B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.“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proofErr w:type="gramEnd"/>
    </w:p>
    <w:p w:rsidR="00922029" w:rsidRPr="00922029" w:rsidRDefault="00922029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КЛАРИРАМ, ЧЕ:</w:t>
      </w:r>
    </w:p>
    <w:p w:rsidR="00922029" w:rsidRPr="00922029" w:rsidRDefault="00922029" w:rsidP="00922029">
      <w:pPr>
        <w:tabs>
          <w:tab w:val="left" w:pos="-142"/>
        </w:tabs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en-US"/>
        </w:rPr>
        <w:t>1.</w:t>
      </w:r>
      <w:r w:rsidRPr="0092202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 xml:space="preserve"> Не съм осъден с влязла в сила присъда/реабилитиран съм </w:t>
      </w:r>
      <w:r w:rsidRPr="00922029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ru-RU" w:eastAsia="en-US"/>
        </w:rPr>
        <w:t>(</w:t>
      </w:r>
      <w:r w:rsidRPr="00922029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>невярното се зачертава</w:t>
      </w:r>
      <w:r w:rsidRPr="0092202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 xml:space="preserve">) за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естъпление по чл. 108а, чл. 159а–159г, чл. 172, чл. 192а, чл. 194–217, чл. 219–252, чл. 253–260, чл. 301–307, чл. 321, чл. 321а и чл. 352–353е  от Наказателния кодекс;</w:t>
      </w:r>
    </w:p>
    <w:p w:rsidR="00922029" w:rsidRPr="00922029" w:rsidRDefault="00922029" w:rsidP="00922029">
      <w:pPr>
        <w:autoSpaceDE w:val="0"/>
        <w:autoSpaceDN w:val="0"/>
        <w:adjustRightInd w:val="0"/>
        <w:spacing w:after="160" w:line="259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2.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Н</w:t>
      </w:r>
      <w:r w:rsidRPr="0092202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 xml:space="preserve">е съм осъден с влязла в сила присъда/реабилитиран съм </w:t>
      </w:r>
      <w:r w:rsidRPr="00922029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ru-RU" w:eastAsia="en-US"/>
        </w:rPr>
        <w:t>(</w:t>
      </w:r>
      <w:r w:rsidRPr="00922029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>невярното се зачертава</w:t>
      </w:r>
      <w:r w:rsidRPr="00922029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ru-RU" w:eastAsia="en-US"/>
        </w:rPr>
        <w:t>)</w:t>
      </w:r>
      <w:r w:rsidRPr="0092202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 xml:space="preserve"> за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естъпление, аналогично на тези по т. 1., в друга държава -  членка или трета страна;</w:t>
      </w:r>
    </w:p>
    <w:p w:rsidR="00922029" w:rsidRPr="00922029" w:rsidRDefault="00922029" w:rsidP="00922029">
      <w:pPr>
        <w:tabs>
          <w:tab w:val="left" w:pos="-142"/>
        </w:tabs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3.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Не е налице конфликт на интереси във връзка с участието ми в обществената поръчка.</w:t>
      </w:r>
    </w:p>
    <w:p w:rsidR="00922029" w:rsidRPr="00922029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та: ……………</w:t>
      </w:r>
      <w:proofErr w:type="spellStart"/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017г</w:t>
      </w:r>
      <w:proofErr w:type="spellEnd"/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b/>
          <w:sz w:val="24"/>
          <w:lang w:eastAsia="en-US"/>
        </w:rPr>
        <w:t>ПОДПИС И ПЕЧАТ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</w:p>
    <w:p w:rsidR="00922029" w:rsidRPr="00922029" w:rsidRDefault="00922029" w:rsidP="00922029">
      <w:pPr>
        <w:spacing w:after="160" w:line="259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</w:pPr>
    </w:p>
    <w:p w:rsidR="00922029" w:rsidRPr="00922029" w:rsidRDefault="00922029" w:rsidP="00922029">
      <w:pPr>
        <w:widowControl w:val="0"/>
        <w:autoSpaceDE w:val="0"/>
        <w:autoSpaceDN w:val="0"/>
        <w:adjustRightInd w:val="0"/>
        <w:spacing w:after="160" w:line="259" w:lineRule="auto"/>
        <w:ind w:left="720"/>
        <w:contextualSpacing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</w:pPr>
      <w:r w:rsidRPr="00922029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>*Подписва се от лицата, които представляват участника</w:t>
      </w:r>
    </w:p>
    <w:p w:rsidR="00662A7B" w:rsidRDefault="00662A7B" w:rsidP="00AD53D5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</w:p>
    <w:p w:rsidR="00662A7B" w:rsidRDefault="00662A7B" w:rsidP="00AD53D5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</w:p>
    <w:p w:rsidR="00402C81" w:rsidRDefault="00402C81" w:rsidP="00AD53D5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 w:eastAsia="en-US"/>
        </w:rPr>
      </w:pPr>
    </w:p>
    <w:p w:rsidR="00922029" w:rsidRPr="00AD53D5" w:rsidRDefault="00922029" w:rsidP="00AD53D5">
      <w:pPr>
        <w:spacing w:after="160" w:line="259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</w:pPr>
      <w:bookmarkStart w:id="2" w:name="_GoBack"/>
      <w:bookmarkEnd w:id="2"/>
      <w:r w:rsidRPr="0092202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lastRenderedPageBreak/>
        <w:t>Образец №6</w:t>
      </w:r>
    </w:p>
    <w:p w:rsidR="00922029" w:rsidRPr="00922029" w:rsidRDefault="00922029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  <w:t xml:space="preserve">Д Е К Л А Р А Ц И Я </w:t>
      </w:r>
      <w:r w:rsidRPr="00922029">
        <w:rPr>
          <w:rFonts w:ascii="Times New Roman" w:eastAsia="Calibri" w:hAnsi="Times New Roman" w:cs="Times New Roman"/>
          <w:b/>
          <w:bCs/>
          <w:spacing w:val="20"/>
          <w:sz w:val="24"/>
          <w:szCs w:val="24"/>
          <w:vertAlign w:val="superscript"/>
          <w:lang w:eastAsia="en-US"/>
        </w:rPr>
        <w:footnoteReference w:id="1"/>
      </w:r>
    </w:p>
    <w:p w:rsidR="00922029" w:rsidRPr="00922029" w:rsidRDefault="00922029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чл. 97, ал. 5 от ППЗОП</w:t>
      </w:r>
    </w:p>
    <w:p w:rsidR="00922029" w:rsidRPr="00922029" w:rsidRDefault="00922029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(за липсата на обстоятелствата по чл. 54, ал. 1, т. 3-5 от ЗОП)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дписаният/ата:………………….…………………………..…………..............…......……</w:t>
      </w:r>
    </w:p>
    <w:p w:rsidR="00922029" w:rsidRPr="00922029" w:rsidRDefault="00922029" w:rsidP="00922029">
      <w:pPr>
        <w:spacing w:after="160" w:line="259" w:lineRule="auto"/>
        <w:ind w:right="-6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>(трите имена)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.к. №……………..…,  издадена на ....…………..год. от ……..….…… гр……........……...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 адрес: гр. ………………………………….., община …………………………………....…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л. …………………..…………………......№……, бл.№…….........., ап. ………, ет. ….…</w:t>
      </w:r>
    </w:p>
    <w:p w:rsidR="00922029" w:rsidRPr="00922029" w:rsidRDefault="00922029" w:rsidP="00922029">
      <w:pPr>
        <w:spacing w:after="160" w:line="259" w:lineRule="auto"/>
        <w:jc w:val="both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качеството си на ………………………</w:t>
      </w:r>
      <w:r w:rsidRPr="0092202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представляващ………………..……….</w:t>
      </w: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…………</w:t>
      </w:r>
    </w:p>
    <w:p w:rsidR="00922029" w:rsidRPr="00922029" w:rsidRDefault="00922029" w:rsidP="00922029">
      <w:pPr>
        <w:spacing w:after="160" w:line="259" w:lineRule="auto"/>
        <w:ind w:left="708" w:firstLine="708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 xml:space="preserve">      (длъжност)                                                             (фирма, наименование на участника)</w:t>
      </w:r>
    </w:p>
    <w:p w:rsidR="00922029" w:rsidRPr="00922029" w:rsidRDefault="00922029" w:rsidP="00922029">
      <w:pPr>
        <w:spacing w:after="160" w:line="259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ИК:………………........., със седалище и адрес на управление:……………...........….…...</w:t>
      </w:r>
    </w:p>
    <w:p w:rsidR="00922029" w:rsidRPr="00922029" w:rsidRDefault="00922029" w:rsidP="00922029">
      <w:pPr>
        <w:spacing w:after="160" w:line="259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,</w:t>
      </w:r>
    </w:p>
    <w:p w:rsidR="00922029" w:rsidRPr="00922029" w:rsidRDefault="00922029" w:rsidP="00922029">
      <w:pPr>
        <w:spacing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участник в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роцедура за възлагане н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а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оръчк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на стойност по чл. 20, ал. 3 от ЗО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, чрез събиране на оферти с обява по реда на глава двадесет и шест от ЗОП с предмет: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r w:rsidR="00662A7B" w:rsidRPr="00662A7B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„Изработване на инвестиционен проект за обект: Реконструкция на ул. "П. Българанов" и </w:t>
      </w:r>
      <w:proofErr w:type="spellStart"/>
      <w:r w:rsidR="00662A7B" w:rsidRPr="00662A7B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площад</w:t>
      </w:r>
      <w:proofErr w:type="spellEnd"/>
      <w:r w:rsidR="00662A7B" w:rsidRPr="00662A7B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"</w:t>
      </w:r>
      <w:proofErr w:type="spellStart"/>
      <w:r w:rsidR="00662A7B" w:rsidRPr="00662A7B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Червено</w:t>
      </w:r>
      <w:proofErr w:type="spellEnd"/>
      <w:r w:rsidR="00662A7B" w:rsidRPr="00662A7B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proofErr w:type="spellStart"/>
      <w:r w:rsidR="00662A7B" w:rsidRPr="00662A7B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знаме</w:t>
      </w:r>
      <w:proofErr w:type="spellEnd"/>
      <w:r w:rsidR="00662A7B" w:rsidRPr="00662A7B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", гр. Шабла в </w:t>
      </w:r>
      <w:proofErr w:type="spellStart"/>
      <w:r w:rsidR="00662A7B" w:rsidRPr="00662A7B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пешеходна</w:t>
      </w:r>
      <w:proofErr w:type="spellEnd"/>
      <w:r w:rsidR="00662A7B" w:rsidRPr="00662A7B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зона</w:t>
      </w:r>
      <w:proofErr w:type="gramStart"/>
      <w:r w:rsidR="00662A7B" w:rsidRPr="00662A7B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.“</w:t>
      </w:r>
      <w:proofErr w:type="gramEnd"/>
    </w:p>
    <w:p w:rsidR="00922029" w:rsidRPr="00922029" w:rsidRDefault="00922029" w:rsidP="00922029">
      <w:pPr>
        <w:spacing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КЛАРИРАМ, ЧЕ:</w:t>
      </w:r>
    </w:p>
    <w:p w:rsidR="00922029" w:rsidRPr="00922029" w:rsidRDefault="00922029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22029" w:rsidRPr="00922029" w:rsidRDefault="00922029" w:rsidP="0092202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редставляваният от мен участник…………………………………………….. </w:t>
      </w:r>
    </w:p>
    <w:p w:rsidR="00922029" w:rsidRPr="00922029" w:rsidRDefault="00922029" w:rsidP="00922029">
      <w:pPr>
        <w:autoSpaceDE w:val="0"/>
        <w:autoSpaceDN w:val="0"/>
        <w:adjustRightInd w:val="0"/>
        <w:spacing w:after="160" w:line="259" w:lineRule="auto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3"/>
        <w:gridCol w:w="4035"/>
      </w:tblGrid>
      <w:tr w:rsidR="00922029" w:rsidRPr="00922029" w:rsidTr="00042705">
        <w:tc>
          <w:tcPr>
            <w:tcW w:w="5003" w:type="dxa"/>
          </w:tcPr>
          <w:p w:rsidR="00922029" w:rsidRPr="00922029" w:rsidRDefault="00922029" w:rsidP="0092202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922029">
              <w:rPr>
                <w:rFonts w:ascii="Times New Roman" w:eastAsia="Calibri" w:hAnsi="Times New Roman" w:cs="Times New Roman"/>
                <w:lang w:val="ru-RU" w:eastAsia="en-US"/>
              </w:rPr>
      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кандидата или участника, или аналогични задължения, установени с  акт на компетентен орган, съгласно законодателството на държавата, в която кандидатът или участникът е установен</w:t>
            </w:r>
          </w:p>
        </w:tc>
        <w:tc>
          <w:tcPr>
            <w:tcW w:w="4035" w:type="dxa"/>
          </w:tcPr>
          <w:p w:rsidR="00922029" w:rsidRPr="00922029" w:rsidRDefault="00922029" w:rsidP="0092202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922029">
              <w:rPr>
                <w:rFonts w:ascii="Times New Roman" w:eastAsia="Calibri" w:hAnsi="Times New Roman" w:cs="Times New Roman"/>
                <w:lang w:val="ru-RU" w:eastAsia="en-US"/>
              </w:rPr>
              <w:t>а) няма</w:t>
            </w:r>
          </w:p>
          <w:p w:rsidR="00922029" w:rsidRPr="00922029" w:rsidRDefault="00922029" w:rsidP="0092202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922029">
              <w:rPr>
                <w:rFonts w:ascii="Times New Roman" w:eastAsia="Calibri" w:hAnsi="Times New Roman" w:cs="Times New Roman"/>
                <w:lang w:val="ru-RU" w:eastAsia="en-US"/>
              </w:rPr>
              <w:t>б) Допуснато е разсрочване, отсрочване или обезпечение.</w:t>
            </w:r>
          </w:p>
          <w:p w:rsidR="00922029" w:rsidRPr="00922029" w:rsidRDefault="00922029" w:rsidP="0092202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922029">
              <w:rPr>
                <w:rFonts w:ascii="Times New Roman" w:eastAsia="Calibri" w:hAnsi="Times New Roman" w:cs="Times New Roman"/>
                <w:lang w:val="ru-RU" w:eastAsia="en-US"/>
              </w:rPr>
              <w:t>в) Има,установени с акт, който не е влязъл в сила.</w:t>
            </w:r>
          </w:p>
          <w:p w:rsidR="00922029" w:rsidRPr="00922029" w:rsidRDefault="00922029" w:rsidP="0092202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922029">
              <w:rPr>
                <w:rFonts w:ascii="Times New Roman" w:eastAsia="Calibri" w:hAnsi="Times New Roman" w:cs="Times New Roman"/>
                <w:lang w:val="ru-RU" w:eastAsia="en-US"/>
              </w:rPr>
              <w:t>г) Размерът</w:t>
            </w:r>
            <w:r w:rsidRPr="00922029">
              <w:rPr>
                <w:rFonts w:ascii="Times New Roman" w:eastAsia="Calibri" w:hAnsi="Times New Roman" w:cs="Times New Roman"/>
                <w:vertAlign w:val="superscript"/>
                <w:lang w:val="ru-RU" w:eastAsia="en-US"/>
              </w:rPr>
              <w:t>2</w:t>
            </w:r>
            <w:r w:rsidRPr="00922029">
              <w:rPr>
                <w:rFonts w:ascii="Times New Roman" w:eastAsia="Calibri" w:hAnsi="Times New Roman" w:cs="Times New Roman"/>
                <w:lang w:val="ru-RU" w:eastAsia="en-US"/>
              </w:rPr>
              <w:t xml:space="preserve"> на неплатените дължими данъци или социалноосигурителни вноски е не повече от 1 на сто от сумата на годишния оборот за последната </w:t>
            </w:r>
            <w:r w:rsidRPr="00922029">
              <w:rPr>
                <w:rFonts w:ascii="Times New Roman" w:eastAsia="Calibri" w:hAnsi="Times New Roman" w:cs="Times New Roman"/>
                <w:lang w:val="ru-RU" w:eastAsia="en-US"/>
              </w:rPr>
              <w:lastRenderedPageBreak/>
              <w:t>приключена финансова година.</w:t>
            </w:r>
          </w:p>
          <w:p w:rsidR="00922029" w:rsidRPr="00922029" w:rsidRDefault="00922029" w:rsidP="0092202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lang w:val="ru-RU" w:eastAsia="en-US"/>
              </w:rPr>
            </w:pPr>
            <w:r w:rsidRPr="00922029">
              <w:rPr>
                <w:rFonts w:ascii="Times New Roman" w:eastAsia="Calibri" w:hAnsi="Times New Roman" w:cs="Times New Roman"/>
                <w:b/>
                <w:i/>
                <w:lang w:val="ru-RU" w:eastAsia="en-US"/>
              </w:rPr>
              <w:t>(ненужното се зачертава)</w:t>
            </w:r>
          </w:p>
          <w:p w:rsidR="00922029" w:rsidRPr="00922029" w:rsidRDefault="00922029" w:rsidP="0092202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lang w:val="en-GB" w:eastAsia="en-US"/>
              </w:rPr>
            </w:pPr>
          </w:p>
        </w:tc>
      </w:tr>
      <w:tr w:rsidR="00922029" w:rsidRPr="00922029" w:rsidTr="00042705">
        <w:tc>
          <w:tcPr>
            <w:tcW w:w="5003" w:type="dxa"/>
          </w:tcPr>
          <w:p w:rsidR="00922029" w:rsidRPr="00922029" w:rsidRDefault="00922029" w:rsidP="00922029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922029">
              <w:rPr>
                <w:rFonts w:ascii="Times New Roman" w:eastAsia="Calibri" w:hAnsi="Times New Roman" w:cs="Times New Roman"/>
                <w:lang w:val="ru-RU" w:eastAsia="en-US"/>
              </w:rPr>
              <w:lastRenderedPageBreak/>
              <w:t>Неравнопоставеност по смисъла на чл. 44, ал. 5 от ЗОП;</w:t>
            </w:r>
          </w:p>
          <w:p w:rsidR="00922029" w:rsidRPr="00922029" w:rsidRDefault="00922029" w:rsidP="00922029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160"/>
              <w:ind w:firstLine="709"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</w:p>
          <w:p w:rsidR="00922029" w:rsidRPr="00922029" w:rsidRDefault="00922029" w:rsidP="0092202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</w:p>
        </w:tc>
        <w:tc>
          <w:tcPr>
            <w:tcW w:w="4035" w:type="dxa"/>
          </w:tcPr>
          <w:p w:rsidR="00922029" w:rsidRPr="00922029" w:rsidRDefault="00922029" w:rsidP="0092202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922029">
              <w:rPr>
                <w:rFonts w:ascii="Times New Roman" w:eastAsia="Calibri" w:hAnsi="Times New Roman" w:cs="Times New Roman"/>
                <w:lang w:val="ru-RU" w:eastAsia="en-US"/>
              </w:rPr>
              <w:t>а) представляваният от мен участник не е предоставял пазарни консултации и/или не е участвал в подготовката на обществената поръчка.</w:t>
            </w:r>
          </w:p>
          <w:p w:rsidR="00922029" w:rsidRPr="00922029" w:rsidRDefault="00922029" w:rsidP="0092202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922029">
              <w:rPr>
                <w:rFonts w:ascii="Times New Roman" w:eastAsia="Calibri" w:hAnsi="Times New Roman" w:cs="Times New Roman"/>
                <w:lang w:val="ru-RU" w:eastAsia="en-US"/>
              </w:rPr>
              <w:t>б) предоставянето на пазарни консултации и/или участието в подготовката на обществената поръчка на представлявания от мен участник не води до неравнопоставеност по чл. 44, ал. 5 от ЗОП</w:t>
            </w:r>
          </w:p>
          <w:p w:rsidR="00922029" w:rsidRPr="00922029" w:rsidRDefault="00922029" w:rsidP="0092202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lang w:val="en-GB" w:eastAsia="en-US"/>
              </w:rPr>
            </w:pPr>
            <w:r w:rsidRPr="00922029">
              <w:rPr>
                <w:rFonts w:ascii="Times New Roman" w:eastAsia="Calibri" w:hAnsi="Times New Roman" w:cs="Times New Roman"/>
                <w:b/>
                <w:i/>
                <w:lang w:val="ru-RU" w:eastAsia="en-US"/>
              </w:rPr>
              <w:t>(ненужното се зачертава)</w:t>
            </w:r>
          </w:p>
        </w:tc>
      </w:tr>
    </w:tbl>
    <w:p w:rsidR="00922029" w:rsidRPr="00922029" w:rsidRDefault="00922029" w:rsidP="00922029">
      <w:pPr>
        <w:tabs>
          <w:tab w:val="left" w:pos="-142"/>
        </w:tabs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</w:p>
    <w:p w:rsidR="00922029" w:rsidRPr="00922029" w:rsidRDefault="00922029" w:rsidP="00D856FE">
      <w:pPr>
        <w:numPr>
          <w:ilvl w:val="0"/>
          <w:numId w:val="2"/>
        </w:numPr>
        <w:tabs>
          <w:tab w:val="left" w:pos="-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едставляваният от мен участник:</w:t>
      </w:r>
    </w:p>
    <w:p w:rsidR="00922029" w:rsidRPr="00922029" w:rsidRDefault="00922029" w:rsidP="00D856FE">
      <w:pPr>
        <w:tabs>
          <w:tab w:val="left" w:pos="-142"/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-  не е предо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922029" w:rsidRPr="00922029" w:rsidRDefault="00922029" w:rsidP="00D856FE">
      <w:pPr>
        <w:tabs>
          <w:tab w:val="left" w:pos="-142"/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ru-RU" w:eastAsia="en-US"/>
        </w:rPr>
      </w:pPr>
      <w:r w:rsidRPr="00922029">
        <w:rPr>
          <w:rFonts w:ascii="Times New Roman" w:eastAsia="Arial Unicode MS" w:hAnsi="Times New Roman" w:cs="Times New Roman"/>
          <w:i/>
          <w:color w:val="000000"/>
          <w:sz w:val="20"/>
          <w:szCs w:val="20"/>
          <w:vertAlign w:val="superscript"/>
          <w:lang w:eastAsia="en-US"/>
        </w:rPr>
        <w:t>2</w:t>
      </w:r>
      <w:r w:rsidRPr="00922029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en-US"/>
        </w:rPr>
        <w:t>В този случай е необходимо да бъде доказан размерът на задълженията.</w:t>
      </w:r>
    </w:p>
    <w:p w:rsidR="00922029" w:rsidRPr="00922029" w:rsidRDefault="00922029" w:rsidP="00D856FE">
      <w:pPr>
        <w:tabs>
          <w:tab w:val="left" w:pos="-142"/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-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922029" w:rsidRPr="00922029" w:rsidRDefault="00922029" w:rsidP="00D856FE">
      <w:pPr>
        <w:tabs>
          <w:tab w:val="left" w:pos="-142"/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922029" w:rsidRPr="00922029" w:rsidRDefault="00922029" w:rsidP="00D856FE">
      <w:pPr>
        <w:tabs>
          <w:tab w:val="left" w:pos="-142"/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Известна ми е отговорността по чл.313 от Наказателния кодекс з аневерни дани.</w:t>
      </w:r>
    </w:p>
    <w:p w:rsidR="00922029" w:rsidRPr="00922029" w:rsidRDefault="00922029" w:rsidP="00922029">
      <w:pPr>
        <w:tabs>
          <w:tab w:val="left" w:pos="-142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</w:pPr>
    </w:p>
    <w:p w:rsidR="00922029" w:rsidRPr="00922029" w:rsidRDefault="00922029" w:rsidP="00922029">
      <w:pPr>
        <w:tabs>
          <w:tab w:val="left" w:pos="-142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</w:pPr>
    </w:p>
    <w:p w:rsidR="00922029" w:rsidRPr="00922029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та: ……………2017г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b/>
          <w:sz w:val="24"/>
          <w:lang w:eastAsia="en-US"/>
        </w:rPr>
        <w:t>ПОДПИС И ПЕЧАТ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</w:p>
    <w:p w:rsidR="00922029" w:rsidRPr="00AD53D5" w:rsidRDefault="00922029" w:rsidP="00922029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eastAsia="Arial Unicode MS" w:hAnsi="Times New Roman" w:cs="Times New Roman"/>
          <w:i/>
          <w:color w:val="000000"/>
          <w:lang w:val="ru-RU" w:eastAsia="en-US"/>
        </w:rPr>
      </w:pPr>
    </w:p>
    <w:p w:rsidR="00026016" w:rsidRPr="00AD53D5" w:rsidRDefault="00026016" w:rsidP="00922029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eastAsia="Arial Unicode MS" w:hAnsi="Times New Roman" w:cs="Times New Roman"/>
          <w:i/>
          <w:color w:val="000000"/>
          <w:lang w:val="ru-RU" w:eastAsia="en-US"/>
        </w:rPr>
      </w:pPr>
    </w:p>
    <w:p w:rsidR="00026016" w:rsidRPr="00AD53D5" w:rsidRDefault="00026016" w:rsidP="00922029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eastAsia="Arial Unicode MS" w:hAnsi="Times New Roman" w:cs="Times New Roman"/>
          <w:i/>
          <w:color w:val="000000"/>
          <w:lang w:val="ru-RU" w:eastAsia="en-US"/>
        </w:rPr>
      </w:pPr>
    </w:p>
    <w:p w:rsidR="00026016" w:rsidRPr="003559DA" w:rsidRDefault="00026016" w:rsidP="00922029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eastAsia="Arial Unicode MS" w:hAnsi="Times New Roman" w:cs="Times New Roman"/>
          <w:i/>
          <w:color w:val="000000"/>
          <w:lang w:val="ru-RU" w:eastAsia="en-US"/>
        </w:rPr>
      </w:pPr>
    </w:p>
    <w:p w:rsidR="00D856FE" w:rsidRPr="003559DA" w:rsidRDefault="00D856FE" w:rsidP="00922029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eastAsia="Arial Unicode MS" w:hAnsi="Times New Roman" w:cs="Times New Roman"/>
          <w:i/>
          <w:color w:val="000000"/>
          <w:lang w:val="ru-RU" w:eastAsia="en-US"/>
        </w:rPr>
      </w:pPr>
    </w:p>
    <w:p w:rsidR="00D856FE" w:rsidRPr="003559DA" w:rsidRDefault="00D856FE" w:rsidP="00922029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eastAsia="Arial Unicode MS" w:hAnsi="Times New Roman" w:cs="Times New Roman"/>
          <w:i/>
          <w:color w:val="000000"/>
          <w:lang w:val="ru-RU" w:eastAsia="en-US"/>
        </w:rPr>
      </w:pPr>
    </w:p>
    <w:p w:rsidR="00D856FE" w:rsidRPr="003559DA" w:rsidRDefault="00D856FE" w:rsidP="00922029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eastAsia="Arial Unicode MS" w:hAnsi="Times New Roman" w:cs="Times New Roman"/>
          <w:i/>
          <w:color w:val="000000"/>
          <w:lang w:val="ru-RU" w:eastAsia="en-US"/>
        </w:rPr>
      </w:pPr>
    </w:p>
    <w:p w:rsidR="00D856FE" w:rsidRPr="003559DA" w:rsidRDefault="00D856FE" w:rsidP="00922029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eastAsia="Arial Unicode MS" w:hAnsi="Times New Roman" w:cs="Times New Roman"/>
          <w:i/>
          <w:color w:val="000000"/>
          <w:lang w:val="ru-RU" w:eastAsia="en-US"/>
        </w:rPr>
      </w:pPr>
    </w:p>
    <w:p w:rsidR="00D856FE" w:rsidRPr="003559DA" w:rsidRDefault="00D856FE" w:rsidP="00922029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eastAsia="Arial Unicode MS" w:hAnsi="Times New Roman" w:cs="Times New Roman"/>
          <w:i/>
          <w:color w:val="000000"/>
          <w:lang w:val="ru-RU" w:eastAsia="en-US"/>
        </w:rPr>
      </w:pPr>
    </w:p>
    <w:p w:rsidR="00D856FE" w:rsidRPr="003559DA" w:rsidRDefault="00D856FE" w:rsidP="00922029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eastAsia="Arial Unicode MS" w:hAnsi="Times New Roman" w:cs="Times New Roman"/>
          <w:i/>
          <w:color w:val="000000"/>
          <w:lang w:val="ru-RU" w:eastAsia="en-US"/>
        </w:rPr>
      </w:pPr>
    </w:p>
    <w:p w:rsidR="00922029" w:rsidRPr="00922029" w:rsidRDefault="00922029" w:rsidP="00922029">
      <w:pPr>
        <w:spacing w:after="120" w:line="259" w:lineRule="auto"/>
        <w:ind w:firstLine="709"/>
        <w:jc w:val="both"/>
        <w:rPr>
          <w:rFonts w:ascii="Times New Roman" w:eastAsia="Calibri" w:hAnsi="Times New Roman" w:cs="Times New Roman"/>
          <w:i/>
          <w:lang w:eastAsia="en-US"/>
        </w:rPr>
      </w:pPr>
    </w:p>
    <w:p w:rsidR="00922029" w:rsidRPr="003559DA" w:rsidRDefault="00922029" w:rsidP="00D856FE">
      <w:pPr>
        <w:spacing w:after="120" w:line="259" w:lineRule="auto"/>
        <w:jc w:val="both"/>
        <w:rPr>
          <w:rFonts w:ascii="Times New Roman" w:eastAsia="Calibri" w:hAnsi="Times New Roman" w:cs="Times New Roman"/>
          <w:i/>
          <w:lang w:val="ru-RU" w:eastAsia="en-US"/>
        </w:rPr>
      </w:pPr>
    </w:p>
    <w:p w:rsidR="00922029" w:rsidRPr="00D856FE" w:rsidRDefault="00922029" w:rsidP="00922029">
      <w:pPr>
        <w:spacing w:after="120" w:line="259" w:lineRule="auto"/>
        <w:ind w:firstLine="709"/>
        <w:jc w:val="both"/>
        <w:rPr>
          <w:rFonts w:ascii="Times New Roman" w:eastAsia="Calibri" w:hAnsi="Times New Roman" w:cs="Times New Roman"/>
          <w:i/>
          <w:lang w:val="ru-RU" w:eastAsia="en-US"/>
        </w:rPr>
      </w:pPr>
    </w:p>
    <w:p w:rsidR="00662A7B" w:rsidRDefault="00662A7B" w:rsidP="00922029">
      <w:pPr>
        <w:spacing w:before="60" w:after="60" w:line="360" w:lineRule="auto"/>
        <w:jc w:val="right"/>
        <w:rPr>
          <w:rFonts w:ascii="Times New Roman" w:eastAsia="Batang" w:hAnsi="Times New Roman" w:cs="Times New Roman"/>
          <w:bCs/>
          <w:i/>
          <w:sz w:val="24"/>
          <w:szCs w:val="24"/>
          <w:lang w:eastAsia="en-US"/>
        </w:rPr>
      </w:pPr>
    </w:p>
    <w:p w:rsidR="00662A7B" w:rsidRDefault="00662A7B" w:rsidP="00922029">
      <w:pPr>
        <w:spacing w:before="60" w:after="60" w:line="360" w:lineRule="auto"/>
        <w:jc w:val="right"/>
        <w:rPr>
          <w:rFonts w:ascii="Times New Roman" w:eastAsia="Batang" w:hAnsi="Times New Roman" w:cs="Times New Roman"/>
          <w:bCs/>
          <w:i/>
          <w:sz w:val="24"/>
          <w:szCs w:val="24"/>
          <w:lang w:eastAsia="en-US"/>
        </w:rPr>
      </w:pPr>
    </w:p>
    <w:p w:rsidR="00922029" w:rsidRPr="00662A7B" w:rsidRDefault="00922029" w:rsidP="00662A7B">
      <w:pPr>
        <w:spacing w:before="60" w:after="60" w:line="360" w:lineRule="auto"/>
        <w:jc w:val="right"/>
        <w:rPr>
          <w:rFonts w:ascii="Times New Roman" w:eastAsia="Batang" w:hAnsi="Times New Roman" w:cs="Times New Roman"/>
          <w:bCs/>
          <w:i/>
          <w:sz w:val="24"/>
          <w:szCs w:val="24"/>
          <w:lang w:eastAsia="en-US"/>
        </w:rPr>
      </w:pPr>
      <w:r w:rsidRPr="00AD53D5">
        <w:rPr>
          <w:rFonts w:ascii="Times New Roman" w:eastAsia="Batang" w:hAnsi="Times New Roman" w:cs="Times New Roman"/>
          <w:bCs/>
          <w:i/>
          <w:sz w:val="24"/>
          <w:szCs w:val="24"/>
          <w:lang w:eastAsia="en-US"/>
        </w:rPr>
        <w:t>Образец №</w:t>
      </w:r>
      <w:r w:rsidR="00662A7B">
        <w:rPr>
          <w:rFonts w:ascii="Times New Roman" w:eastAsia="Batang" w:hAnsi="Times New Roman" w:cs="Times New Roman"/>
          <w:bCs/>
          <w:i/>
          <w:sz w:val="24"/>
          <w:szCs w:val="24"/>
          <w:lang w:eastAsia="en-US"/>
        </w:rPr>
        <w:t xml:space="preserve"> 7</w:t>
      </w:r>
    </w:p>
    <w:p w:rsidR="00922029" w:rsidRPr="00662A7B" w:rsidRDefault="00922029" w:rsidP="00662A7B">
      <w:pPr>
        <w:spacing w:before="240" w:after="24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ПИСЪК НА ЕКСПЕРТИТЕ, АНГАЖИРАНИ ЗА ИЗПЪЛНЕНИЕТО НА ПРЕДМЕТА НА ОБЩЕСТВЕНАТА ПОРЪЧКА 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дписаният/ата:………………….…………………………..…………..............…......……</w:t>
      </w:r>
    </w:p>
    <w:p w:rsidR="00922029" w:rsidRPr="00922029" w:rsidRDefault="00922029" w:rsidP="00922029">
      <w:pPr>
        <w:spacing w:after="160" w:line="259" w:lineRule="auto"/>
        <w:ind w:right="-6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>(трите имена)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.к. №……………..…,  издадена на ....…………..год. от ……..….…… гр……........……...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 адрес: гр. ………………………………….., община …………………………………....…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л. …………………..…………………......№……, бл.№…….........., ап. ………, ет. ….…</w:t>
      </w:r>
    </w:p>
    <w:p w:rsidR="00922029" w:rsidRPr="00922029" w:rsidRDefault="00922029" w:rsidP="00922029">
      <w:pPr>
        <w:spacing w:after="160" w:line="259" w:lineRule="auto"/>
        <w:jc w:val="both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качеството си на</w:t>
      </w:r>
      <w:r w:rsidRPr="0092202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представляващ…………….</w:t>
      </w: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………………………..........……………</w:t>
      </w:r>
    </w:p>
    <w:p w:rsidR="00922029" w:rsidRPr="00922029" w:rsidRDefault="00922029" w:rsidP="00922029">
      <w:pPr>
        <w:spacing w:after="160" w:line="259" w:lineRule="auto"/>
        <w:ind w:left="708" w:firstLine="708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 xml:space="preserve">                                  (наименование на участника в настоящата поръчка)</w:t>
      </w:r>
    </w:p>
    <w:p w:rsidR="00922029" w:rsidRPr="00922029" w:rsidRDefault="00922029" w:rsidP="00922029">
      <w:pPr>
        <w:spacing w:after="160" w:line="259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ИК:………………........., със седалище и адрес на управление:……………...........….…...</w:t>
      </w:r>
    </w:p>
    <w:p w:rsidR="00922029" w:rsidRPr="00922029" w:rsidRDefault="00922029" w:rsidP="00922029">
      <w:pPr>
        <w:spacing w:after="160" w:line="259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,</w:t>
      </w:r>
    </w:p>
    <w:p w:rsidR="00922029" w:rsidRPr="00922029" w:rsidRDefault="00922029" w:rsidP="00922029">
      <w:pPr>
        <w:spacing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участник в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роцедура за възлагане н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а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оръчк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на стойност по чл. 20, ал. 3 от ЗО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, чрез събиране на оферти с обява по реда на глава двадесет и шест от ЗОП с предмет: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r w:rsidR="00D856FE" w:rsidRPr="00D856F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„Изработване на инвестиционен проект за обект: Реконструкция на ул. "П. Българанов" и площад "Червено знаме", гр. Шабла в пешеходна зона.“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922029" w:rsidRPr="00922029" w:rsidRDefault="00922029" w:rsidP="00922029">
      <w:pPr>
        <w:spacing w:after="120" w:line="259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r w:rsidRPr="00922029">
        <w:rPr>
          <w:rFonts w:ascii="Times New Roman" w:eastAsia="Calibri" w:hAnsi="Times New Roman" w:cs="Times New Roman"/>
          <w:bCs/>
          <w:sz w:val="24"/>
          <w:szCs w:val="24"/>
          <w:lang w:val="ru-RU" w:eastAsia="ro-RO"/>
        </w:rPr>
        <w:t>Представям следната информация относно</w:t>
      </w:r>
      <w:r w:rsidRPr="00922029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професионалната компетентност на експертите, които ще бъдат ангажирани за изпълнението на предмета на поръчката:</w:t>
      </w:r>
    </w:p>
    <w:tbl>
      <w:tblPr>
        <w:tblStyle w:val="ac"/>
        <w:tblW w:w="9734" w:type="dxa"/>
        <w:tblLook w:val="04A0" w:firstRow="1" w:lastRow="0" w:firstColumn="1" w:lastColumn="0" w:noHBand="0" w:noVBand="1"/>
      </w:tblPr>
      <w:tblGrid>
        <w:gridCol w:w="446"/>
        <w:gridCol w:w="1713"/>
        <w:gridCol w:w="1802"/>
        <w:gridCol w:w="1909"/>
        <w:gridCol w:w="2028"/>
        <w:gridCol w:w="1836"/>
      </w:tblGrid>
      <w:tr w:rsidR="003559DA" w:rsidRPr="00922029" w:rsidTr="003559DA">
        <w:tc>
          <w:tcPr>
            <w:tcW w:w="392" w:type="dxa"/>
            <w:shd w:val="clear" w:color="auto" w:fill="DBE5F1" w:themeFill="accent1" w:themeFillTint="33"/>
          </w:tcPr>
          <w:p w:rsidR="003559DA" w:rsidRPr="00922029" w:rsidRDefault="003559DA" w:rsidP="00922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41" w:type="dxa"/>
            <w:shd w:val="clear" w:color="auto" w:fill="DBE5F1" w:themeFill="accent1" w:themeFillTint="33"/>
          </w:tcPr>
          <w:p w:rsidR="003559DA" w:rsidRPr="00922029" w:rsidRDefault="003559DA" w:rsidP="00922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59DA" w:rsidRPr="00922029" w:rsidRDefault="003559DA" w:rsidP="00922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029">
              <w:rPr>
                <w:rFonts w:ascii="Times New Roman" w:eastAsia="Calibri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1815" w:type="dxa"/>
            <w:shd w:val="clear" w:color="auto" w:fill="DBE5F1" w:themeFill="accent1" w:themeFillTint="33"/>
          </w:tcPr>
          <w:p w:rsidR="003559DA" w:rsidRPr="00922029" w:rsidRDefault="003559DA" w:rsidP="00922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59DA" w:rsidRPr="00922029" w:rsidRDefault="003559DA" w:rsidP="00922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6FE">
              <w:rPr>
                <w:rFonts w:ascii="Times New Roman" w:eastAsia="Calibri" w:hAnsi="Times New Roman" w:cs="Times New Roman"/>
                <w:sz w:val="24"/>
                <w:szCs w:val="24"/>
              </w:rPr>
              <w:t>Позиция на експерта</w:t>
            </w:r>
            <w:r w:rsidRPr="00D856F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</w:t>
            </w:r>
            <w:r w:rsidRPr="00D856FE">
              <w:rPr>
                <w:rFonts w:ascii="Times New Roman" w:eastAsia="Calibri" w:hAnsi="Times New Roman" w:cs="Times New Roman"/>
                <w:sz w:val="24"/>
                <w:szCs w:val="24"/>
              </w:rPr>
              <w:t>коя част от проекта ще проектира</w:t>
            </w:r>
          </w:p>
        </w:tc>
        <w:tc>
          <w:tcPr>
            <w:tcW w:w="1922" w:type="dxa"/>
            <w:shd w:val="clear" w:color="auto" w:fill="DBE5F1" w:themeFill="accent1" w:themeFillTint="33"/>
          </w:tcPr>
          <w:p w:rsidR="003559DA" w:rsidRPr="00922029" w:rsidRDefault="003559DA" w:rsidP="00922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6F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– (степен, специалност, година на дипломиране,  учебно заведение)</w:t>
            </w:r>
            <w:r w:rsidRPr="0092202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028" w:type="dxa"/>
            <w:shd w:val="clear" w:color="auto" w:fill="DBE5F1" w:themeFill="accent1" w:themeFillTint="33"/>
          </w:tcPr>
          <w:p w:rsidR="003559DA" w:rsidRPr="00922029" w:rsidRDefault="003559DA" w:rsidP="00922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6FE">
              <w:rPr>
                <w:rFonts w:ascii="Times New Roman" w:eastAsia="Calibri" w:hAnsi="Times New Roman" w:cs="Times New Roman"/>
                <w:sz w:val="24"/>
                <w:szCs w:val="24"/>
              </w:rPr>
              <w:t>Рег. № на удостоверение за пълна проектантска правоспособност</w:t>
            </w:r>
            <w:r w:rsidRPr="0092202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836" w:type="dxa"/>
            <w:shd w:val="clear" w:color="auto" w:fill="DBE5F1" w:themeFill="accent1" w:themeFillTint="33"/>
          </w:tcPr>
          <w:p w:rsidR="003559DA" w:rsidRPr="00922029" w:rsidRDefault="003559DA" w:rsidP="00922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ионален опит </w:t>
            </w:r>
            <w:r w:rsidRPr="0092202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месторабота, период, длъжност, основни функции)</w:t>
            </w:r>
          </w:p>
        </w:tc>
      </w:tr>
      <w:tr w:rsidR="003559DA" w:rsidRPr="00922029" w:rsidTr="003559DA">
        <w:tc>
          <w:tcPr>
            <w:tcW w:w="392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59DA" w:rsidRPr="00922029" w:rsidTr="003559DA">
        <w:tc>
          <w:tcPr>
            <w:tcW w:w="392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59DA" w:rsidRPr="00922029" w:rsidTr="003559DA">
        <w:tc>
          <w:tcPr>
            <w:tcW w:w="392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59DA" w:rsidRPr="00922029" w:rsidTr="003559DA">
        <w:tc>
          <w:tcPr>
            <w:tcW w:w="392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41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851F2" w:rsidRPr="00662A7B" w:rsidRDefault="00922029" w:rsidP="00662A7B">
      <w:pPr>
        <w:spacing w:after="16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i/>
          <w:iCs/>
          <w:lang w:eastAsia="ro-RO"/>
        </w:rPr>
        <w:t>*Забележка:</w:t>
      </w:r>
      <w:r w:rsidRPr="00922029">
        <w:rPr>
          <w:rFonts w:ascii="Times New Roman" w:eastAsia="Calibri" w:hAnsi="Times New Roman" w:cs="Times New Roman"/>
          <w:i/>
          <w:iCs/>
          <w:sz w:val="24"/>
          <w:szCs w:val="24"/>
          <w:lang w:eastAsia="ro-RO"/>
        </w:rPr>
        <w:t xml:space="preserve"> </w:t>
      </w:r>
      <w:r w:rsidRPr="00922029">
        <w:rPr>
          <w:rFonts w:ascii="Times New Roman" w:eastAsia="Calibri" w:hAnsi="Times New Roman" w:cs="Times New Roman"/>
          <w:i/>
          <w:lang w:eastAsia="ro-RO"/>
        </w:rPr>
        <w:t>Към списъка се представят релевантните доказателства.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o-RO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ro-RO"/>
        </w:rPr>
        <w:t>Приложения: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o-RO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ro-RO"/>
        </w:rPr>
        <w:t>1.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o-RO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ro-RO"/>
        </w:rPr>
        <w:t>2.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o-RO"/>
        </w:rPr>
      </w:pPr>
    </w:p>
    <w:p w:rsidR="00D856FE" w:rsidRPr="00662A7B" w:rsidRDefault="00922029" w:rsidP="00662A7B">
      <w:pPr>
        <w:spacing w:after="12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та: ……………2017г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b/>
          <w:sz w:val="24"/>
          <w:lang w:eastAsia="en-US"/>
        </w:rPr>
        <w:t>ПОДПИС И ПЕЧАТ</w:t>
      </w:r>
      <w:r w:rsidR="00662A7B">
        <w:rPr>
          <w:rFonts w:ascii="Times New Roman" w:eastAsia="Calibri" w:hAnsi="Times New Roman" w:cs="Times New Roman"/>
          <w:sz w:val="24"/>
          <w:lang w:eastAsia="en-US"/>
        </w:rPr>
        <w:t>:</w:t>
      </w:r>
    </w:p>
    <w:p w:rsidR="003559DA" w:rsidRDefault="003559DA" w:rsidP="00D856FE">
      <w:pPr>
        <w:suppressAutoHyphens/>
        <w:spacing w:after="0" w:line="240" w:lineRule="auto"/>
        <w:ind w:firstLine="28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D856FE" w:rsidRPr="00D856FE" w:rsidRDefault="00D856FE" w:rsidP="00D856FE">
      <w:pPr>
        <w:suppressAutoHyphens/>
        <w:spacing w:after="0" w:line="240" w:lineRule="auto"/>
        <w:ind w:firstLine="28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856F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 xml:space="preserve">Образец № </w:t>
      </w:r>
      <w:r w:rsidR="00662A7B" w:rsidRPr="00662A7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8</w:t>
      </w:r>
    </w:p>
    <w:p w:rsidR="00D856FE" w:rsidRPr="00D856FE" w:rsidRDefault="00D856FE" w:rsidP="00D856F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856FE" w:rsidRPr="00D856FE" w:rsidRDefault="00D856FE" w:rsidP="00662A7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856FE" w:rsidRPr="00D856FE" w:rsidRDefault="00D856FE" w:rsidP="00D856F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856FE" w:rsidRPr="00D856FE" w:rsidRDefault="00D856FE" w:rsidP="00D856F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D856F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ДЕКЛАРАЦИЯ</w:t>
      </w:r>
    </w:p>
    <w:p w:rsidR="00D856FE" w:rsidRPr="00D856FE" w:rsidRDefault="00D856FE" w:rsidP="00D856F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D856F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за </w:t>
      </w:r>
      <w:proofErr w:type="spellStart"/>
      <w:r w:rsidRPr="00D856F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ангажираност</w:t>
      </w:r>
      <w:proofErr w:type="spellEnd"/>
      <w:r w:rsidRPr="00D856F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на </w:t>
      </w:r>
      <w:proofErr w:type="spellStart"/>
      <w:r w:rsidRPr="00D856F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експерт</w:t>
      </w:r>
      <w:proofErr w:type="spellEnd"/>
    </w:p>
    <w:p w:rsidR="00D856FE" w:rsidRPr="00D856FE" w:rsidRDefault="00D856FE" w:rsidP="00D856F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D856FE" w:rsidRPr="00D856FE" w:rsidRDefault="00D856FE" w:rsidP="00D856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олуподписаният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/та .............................................................................................................</w:t>
      </w:r>
    </w:p>
    <w:p w:rsidR="00D856FE" w:rsidRPr="00D856FE" w:rsidRDefault="00D856FE" w:rsidP="00D856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D856F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(трите имена)</w:t>
      </w:r>
    </w:p>
    <w:p w:rsidR="00D856FE" w:rsidRPr="00D856FE" w:rsidRDefault="00D856FE" w:rsidP="00D856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……………………………………………………………………………………………......</w:t>
      </w:r>
    </w:p>
    <w:p w:rsidR="00D856FE" w:rsidRPr="00D856FE" w:rsidRDefault="00D856FE" w:rsidP="00D856FE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D856F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(</w:t>
      </w:r>
      <w:proofErr w:type="spellStart"/>
      <w:r w:rsidRPr="00D856F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данни</w:t>
      </w:r>
      <w:proofErr w:type="spellEnd"/>
      <w:r w:rsidRPr="00D856F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 по документ за </w:t>
      </w:r>
      <w:proofErr w:type="spellStart"/>
      <w:r w:rsidRPr="00D856F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самоличност</w:t>
      </w:r>
      <w:proofErr w:type="spellEnd"/>
      <w:r w:rsidRPr="00D856F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)</w:t>
      </w:r>
    </w:p>
    <w:p w:rsidR="00D856FE" w:rsidRPr="00D856FE" w:rsidRDefault="00D856FE" w:rsidP="00D856FE">
      <w:p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 качеството ми на ……………………………………………............................................</w:t>
      </w:r>
    </w:p>
    <w:p w:rsidR="00D856FE" w:rsidRPr="00D856FE" w:rsidRDefault="00D856FE" w:rsidP="00D856FE">
      <w:pPr>
        <w:suppressAutoHyphens/>
        <w:spacing w:after="0" w:line="240" w:lineRule="auto"/>
        <w:ind w:left="2880" w:firstLine="720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proofErr w:type="gramStart"/>
      <w:r w:rsidRPr="00D856F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(вид </w:t>
      </w:r>
      <w:proofErr w:type="spellStart"/>
      <w:r w:rsidRPr="00D856F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експерт</w:t>
      </w:r>
      <w:proofErr w:type="spellEnd"/>
      <w:r w:rsidRPr="00D856F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-напр.</w:t>
      </w:r>
      <w:proofErr w:type="gramEnd"/>
      <w:r w:rsidRPr="00D856F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 </w:t>
      </w:r>
      <w:proofErr w:type="spellStart"/>
      <w:proofErr w:type="gramStart"/>
      <w:r w:rsidRPr="00D856F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Ръководител</w:t>
      </w:r>
      <w:proofErr w:type="spellEnd"/>
      <w:r w:rsidRPr="00D856F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 </w:t>
      </w:r>
      <w:proofErr w:type="spellStart"/>
      <w:r w:rsidRPr="00D856F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екип</w:t>
      </w:r>
      <w:proofErr w:type="spellEnd"/>
      <w:r w:rsidRPr="00D856F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)</w:t>
      </w:r>
      <w:proofErr w:type="gramEnd"/>
    </w:p>
    <w:p w:rsidR="00D856FE" w:rsidRPr="00D856FE" w:rsidRDefault="00D856FE" w:rsidP="00D856FE">
      <w:p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в офертата на…………………………………………….......................................................</w:t>
      </w:r>
    </w:p>
    <w:p w:rsidR="00D856FE" w:rsidRPr="00D856FE" w:rsidRDefault="00D856FE" w:rsidP="00D856FE">
      <w:pPr>
        <w:suppressAutoHyphens/>
        <w:spacing w:after="0" w:line="240" w:lineRule="auto"/>
        <w:ind w:left="2160" w:firstLine="720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D856F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(наименование на участника)</w:t>
      </w:r>
    </w:p>
    <w:p w:rsidR="00D856FE" w:rsidRPr="00D856FE" w:rsidRDefault="00D856FE" w:rsidP="00D856FE">
      <w:pPr>
        <w:tabs>
          <w:tab w:val="left" w:pos="567"/>
        </w:tabs>
        <w:suppressAutoHyphens/>
        <w:spacing w:after="0" w:line="240" w:lineRule="auto"/>
        <w:ind w:right="4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D856FE" w:rsidRPr="00D856FE" w:rsidRDefault="00D856FE" w:rsidP="00D856F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D856FE" w:rsidRPr="00D856FE" w:rsidRDefault="00D856FE" w:rsidP="00D856F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proofErr w:type="spellStart"/>
      <w:r w:rsidRPr="00D856F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ДЕКЛАРИРАМ</w:t>
      </w:r>
      <w:proofErr w:type="spellEnd"/>
      <w:r w:rsidRPr="00D856F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, че:</w:t>
      </w:r>
    </w:p>
    <w:p w:rsidR="00D856FE" w:rsidRPr="00D856FE" w:rsidRDefault="00D856FE" w:rsidP="00D856F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D856FE" w:rsidRPr="00D856FE" w:rsidRDefault="00D856FE" w:rsidP="00D856FE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На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зположение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ъм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да поема работата по обществена поръчка с предмет</w:t>
      </w:r>
      <w:r w:rsidRPr="00D85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D856FE">
        <w:rPr>
          <w:rFonts w:ascii="Times New Roman" w:eastAsia="Times New Roman" w:hAnsi="Times New Roman" w:cs="Times New Roman"/>
          <w:b/>
          <w:i/>
          <w:lang w:eastAsia="ar-SA"/>
        </w:rPr>
        <w:t>„Изработване на инвестиционен проект за обект: Реконструкция на ул. "П. Българанов" и площад "Червено знаме", гр. Шабла в пешеходна зона.“</w:t>
      </w:r>
    </w:p>
    <w:p w:rsidR="00D856FE" w:rsidRPr="00D856FE" w:rsidRDefault="00D856FE" w:rsidP="00D856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D856FE" w:rsidRPr="00D856FE" w:rsidRDefault="00D856FE" w:rsidP="00D856F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2.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дължавам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се да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ботя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в съответствие с предложението на участника за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ачественото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зпълнение на обществената поръчка.</w:t>
      </w:r>
    </w:p>
    <w:p w:rsidR="00D856FE" w:rsidRPr="00D856FE" w:rsidRDefault="00D856FE" w:rsidP="00D856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D856FE" w:rsidRPr="00D856FE" w:rsidRDefault="00D856FE" w:rsidP="00D856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3.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явените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т участника по отношение на мен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анни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информация са верни.</w:t>
      </w:r>
    </w:p>
    <w:p w:rsidR="00D856FE" w:rsidRPr="00D856FE" w:rsidRDefault="00D856FE" w:rsidP="00D856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D856FE" w:rsidRPr="00D856FE" w:rsidRDefault="00D856FE" w:rsidP="00D856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4.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збирам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че </w:t>
      </w:r>
      <w:proofErr w:type="gram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сяко</w:t>
      </w:r>
      <w:proofErr w:type="gram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евярно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зявление от моя страна може да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оведе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до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тстраняване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 участника от процедурата.</w:t>
      </w:r>
    </w:p>
    <w:p w:rsidR="00D856FE" w:rsidRPr="00D856FE" w:rsidRDefault="00D856FE" w:rsidP="00D856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D856FE" w:rsidRPr="00D856FE" w:rsidRDefault="00D856FE" w:rsidP="00D856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5.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дължавам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се да не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зпространявам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о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икакъв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овод и под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икакъв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редлог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анните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свързани с обществената поръчка,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танали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ми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звестни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във връзка с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оето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частие в процедурата.</w:t>
      </w:r>
    </w:p>
    <w:p w:rsidR="00D856FE" w:rsidRPr="00D856FE" w:rsidRDefault="00D856FE" w:rsidP="00D856FE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D856FE" w:rsidRPr="00D856FE" w:rsidRDefault="00D856FE" w:rsidP="00D856FE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6. </w:t>
      </w:r>
      <w:proofErr w:type="gram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звестна</w:t>
      </w:r>
      <w:proofErr w:type="gram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ми е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аказателната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тговорност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която нося при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сочване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еверни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анни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съгласно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чл.313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т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К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D856FE" w:rsidRPr="00D856FE" w:rsidRDefault="00D856FE" w:rsidP="00D856FE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D856FE" w:rsidRPr="00D856FE" w:rsidRDefault="00D856FE" w:rsidP="00D856FE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D856FE" w:rsidRPr="00D856FE" w:rsidRDefault="00D856FE" w:rsidP="00D856FE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D856FE" w:rsidRPr="00D856FE" w:rsidRDefault="00D856FE" w:rsidP="00D856FE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    ....</w:t>
      </w:r>
      <w:r w:rsidRPr="00D856FE">
        <w:rPr>
          <w:rFonts w:ascii="Times New Roman" w:eastAsia="Times New Roman" w:hAnsi="Times New Roman" w:cs="Times New Roman"/>
          <w:sz w:val="24"/>
          <w:szCs w:val="24"/>
          <w:lang w:eastAsia="en-US"/>
        </w:rPr>
        <w:t>...................................</w:t>
      </w: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...                                     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Декларатор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: .......................</w:t>
      </w:r>
    </w:p>
    <w:p w:rsidR="00D856FE" w:rsidRPr="00D856FE" w:rsidRDefault="00D856FE" w:rsidP="00D856FE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856FE" w:rsidRPr="00D856FE" w:rsidRDefault="00D856FE" w:rsidP="00D85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  /дата/    </w:t>
      </w: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</w:p>
    <w:p w:rsidR="00D856FE" w:rsidRPr="00D856FE" w:rsidRDefault="00D856FE" w:rsidP="00D85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</w:p>
    <w:p w:rsidR="00D856FE" w:rsidRPr="00D856FE" w:rsidRDefault="00D856FE" w:rsidP="00D856FE">
      <w:pPr>
        <w:spacing w:after="0" w:line="240" w:lineRule="auto"/>
        <w:ind w:firstLine="540"/>
        <w:jc w:val="both"/>
        <w:rPr>
          <w:rFonts w:ascii="Times New Roman" w:eastAsia="MS ??" w:hAnsi="Times New Roman" w:cs="Times New Roman"/>
          <w:b/>
          <w:bCs/>
          <w:i/>
          <w:iCs/>
          <w:color w:val="000000"/>
          <w:spacing w:val="3"/>
          <w:sz w:val="24"/>
          <w:szCs w:val="24"/>
        </w:rPr>
      </w:pPr>
      <w:r w:rsidRPr="00D856FE">
        <w:rPr>
          <w:rFonts w:ascii="Times New Roman" w:eastAsia="MS ??" w:hAnsi="Times New Roman" w:cs="Times New Roman"/>
          <w:b/>
          <w:i/>
          <w:sz w:val="24"/>
          <w:szCs w:val="24"/>
          <w:highlight w:val="white"/>
          <w:shd w:val="clear" w:color="auto" w:fill="FEFEFE"/>
        </w:rPr>
        <w:t>Забележка:</w:t>
      </w:r>
      <w:r w:rsidRPr="00D856FE">
        <w:rPr>
          <w:rFonts w:ascii="Times New Roman" w:eastAsia="MS ??" w:hAnsi="Times New Roman" w:cs="Times New Roman"/>
          <w:i/>
          <w:sz w:val="24"/>
          <w:szCs w:val="24"/>
          <w:highlight w:val="white"/>
          <w:shd w:val="clear" w:color="auto" w:fill="FEFEFE"/>
        </w:rPr>
        <w:t xml:space="preserve"> Документът се попълва, в случаите когато участника</w:t>
      </w:r>
      <w:r w:rsidRPr="00D856FE">
        <w:rPr>
          <w:rFonts w:ascii="Times New Roman" w:eastAsia="MS ??" w:hAnsi="Times New Roman" w:cs="Times New Roman"/>
          <w:i/>
          <w:sz w:val="24"/>
          <w:szCs w:val="24"/>
          <w:highlight w:val="white"/>
          <w:shd w:val="clear" w:color="auto" w:fill="FEFEFE"/>
          <w:lang w:val="ru-RU"/>
        </w:rPr>
        <w:t xml:space="preserve"> </w:t>
      </w:r>
      <w:r w:rsidRPr="00D856FE">
        <w:rPr>
          <w:rFonts w:ascii="Times New Roman" w:eastAsia="MS ??" w:hAnsi="Times New Roman" w:cs="Times New Roman"/>
          <w:i/>
          <w:sz w:val="24"/>
          <w:szCs w:val="24"/>
          <w:highlight w:val="white"/>
          <w:shd w:val="clear" w:color="auto" w:fill="FEFEFE"/>
        </w:rPr>
        <w:t xml:space="preserve">заявява, </w:t>
      </w:r>
      <w:r w:rsidRPr="00D856FE">
        <w:rPr>
          <w:rFonts w:ascii="Times New Roman" w:eastAsia="MS ??" w:hAnsi="Times New Roman" w:cs="Times New Roman"/>
          <w:i/>
          <w:sz w:val="24"/>
          <w:szCs w:val="24"/>
          <w:highlight w:val="white"/>
          <w:shd w:val="clear" w:color="auto" w:fill="FEFEFE"/>
          <w:lang w:val="ru-RU"/>
        </w:rPr>
        <w:t xml:space="preserve">че при изпълнението на поръчката ще </w:t>
      </w:r>
      <w:r w:rsidRPr="00D856FE">
        <w:rPr>
          <w:rFonts w:ascii="Times New Roman" w:eastAsia="MS ??" w:hAnsi="Times New Roman" w:cs="Times New Roman"/>
          <w:i/>
          <w:sz w:val="24"/>
          <w:szCs w:val="24"/>
          <w:highlight w:val="white"/>
          <w:shd w:val="clear" w:color="auto" w:fill="FEFEFE"/>
        </w:rPr>
        <w:t>ангажира експерти, които не са негови служители</w:t>
      </w:r>
      <w:r w:rsidRPr="00D856FE">
        <w:rPr>
          <w:rFonts w:ascii="Times New Roman" w:eastAsia="MS ??" w:hAnsi="Times New Roman" w:cs="Times New Roman"/>
          <w:i/>
          <w:sz w:val="24"/>
          <w:szCs w:val="24"/>
          <w:highlight w:val="white"/>
          <w:shd w:val="clear" w:color="auto" w:fill="FEFEFE"/>
          <w:lang w:val="ru-RU"/>
        </w:rPr>
        <w:t xml:space="preserve"> </w:t>
      </w:r>
      <w:proofErr w:type="spellStart"/>
      <w:r w:rsidRPr="00D856FE">
        <w:rPr>
          <w:rFonts w:ascii="Times New Roman" w:eastAsia="MS ??" w:hAnsi="Times New Roman" w:cs="Times New Roman"/>
          <w:i/>
          <w:sz w:val="24"/>
          <w:szCs w:val="24"/>
          <w:highlight w:val="white"/>
          <w:shd w:val="clear" w:color="auto" w:fill="FEFEFE"/>
          <w:lang w:val="ru-RU"/>
        </w:rPr>
        <w:t>Документът</w:t>
      </w:r>
      <w:proofErr w:type="spellEnd"/>
      <w:r w:rsidRPr="00D856FE">
        <w:rPr>
          <w:rFonts w:ascii="Times New Roman" w:eastAsia="MS ??" w:hAnsi="Times New Roman" w:cs="Times New Roman"/>
          <w:i/>
          <w:sz w:val="24"/>
          <w:szCs w:val="24"/>
          <w:highlight w:val="white"/>
          <w:shd w:val="clear" w:color="auto" w:fill="FEFEFE"/>
          <w:lang w:val="ru-RU"/>
        </w:rPr>
        <w:t xml:space="preserve"> се представя </w:t>
      </w:r>
      <w:proofErr w:type="spellStart"/>
      <w:r w:rsidRPr="00D856FE">
        <w:rPr>
          <w:rFonts w:ascii="Times New Roman" w:eastAsia="MS ??" w:hAnsi="Times New Roman" w:cs="Times New Roman"/>
          <w:i/>
          <w:sz w:val="24"/>
          <w:szCs w:val="24"/>
          <w:highlight w:val="white"/>
          <w:shd w:val="clear" w:color="auto" w:fill="FEFEFE"/>
          <w:lang w:val="ru-RU"/>
        </w:rPr>
        <w:t>поотделно</w:t>
      </w:r>
      <w:proofErr w:type="spellEnd"/>
      <w:r w:rsidRPr="00D856FE">
        <w:rPr>
          <w:rFonts w:ascii="Times New Roman" w:eastAsia="MS ??" w:hAnsi="Times New Roman" w:cs="Times New Roman"/>
          <w:i/>
          <w:sz w:val="24"/>
          <w:szCs w:val="24"/>
          <w:highlight w:val="white"/>
          <w:shd w:val="clear" w:color="auto" w:fill="FEFEFE"/>
          <w:lang w:val="ru-RU"/>
        </w:rPr>
        <w:t xml:space="preserve"> за всеки </w:t>
      </w:r>
      <w:proofErr w:type="spellStart"/>
      <w:r w:rsidRPr="00D856FE">
        <w:rPr>
          <w:rFonts w:ascii="Times New Roman" w:eastAsia="MS ??" w:hAnsi="Times New Roman" w:cs="Times New Roman"/>
          <w:i/>
          <w:sz w:val="24"/>
          <w:szCs w:val="24"/>
          <w:highlight w:val="white"/>
          <w:shd w:val="clear" w:color="auto" w:fill="FEFEFE"/>
          <w:lang w:val="ru-RU"/>
        </w:rPr>
        <w:t>експерт</w:t>
      </w:r>
      <w:proofErr w:type="spellEnd"/>
      <w:r w:rsidRPr="00D856FE">
        <w:rPr>
          <w:rFonts w:ascii="Times New Roman" w:eastAsia="MS ??" w:hAnsi="Times New Roman" w:cs="Times New Roman"/>
          <w:i/>
          <w:sz w:val="24"/>
          <w:szCs w:val="24"/>
          <w:highlight w:val="white"/>
          <w:shd w:val="clear" w:color="auto" w:fill="FEFEFE"/>
          <w:lang w:val="ru-RU"/>
        </w:rPr>
        <w:t>.</w:t>
      </w:r>
    </w:p>
    <w:p w:rsidR="00662A7B" w:rsidRDefault="00662A7B" w:rsidP="00922029">
      <w:pPr>
        <w:autoSpaceDE w:val="0"/>
        <w:autoSpaceDN w:val="0"/>
        <w:adjustRightInd w:val="0"/>
        <w:spacing w:after="16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922029" w:rsidRPr="00922029" w:rsidRDefault="00922029" w:rsidP="00922029">
      <w:pPr>
        <w:autoSpaceDE w:val="0"/>
        <w:autoSpaceDN w:val="0"/>
        <w:adjustRightInd w:val="0"/>
        <w:spacing w:after="16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Образец №9</w:t>
      </w:r>
    </w:p>
    <w:p w:rsidR="00922029" w:rsidRPr="00922029" w:rsidRDefault="00922029" w:rsidP="00922029">
      <w:pPr>
        <w:widowControl w:val="0"/>
        <w:autoSpaceDE w:val="0"/>
        <w:autoSpaceDN w:val="0"/>
        <w:spacing w:before="120" w:after="120" w:line="259" w:lineRule="auto"/>
        <w:jc w:val="center"/>
        <w:outlineLvl w:val="1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ru-RU" w:eastAsia="en-US"/>
        </w:rPr>
        <w:t>Д Е К Л А Р А Ц И Я</w:t>
      </w:r>
    </w:p>
    <w:p w:rsidR="00922029" w:rsidRPr="00922029" w:rsidRDefault="00922029" w:rsidP="00922029">
      <w:pPr>
        <w:spacing w:before="120" w:after="1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 xml:space="preserve">По чл. 3, т. 8 и чл. 4 </w:t>
      </w:r>
    </w:p>
    <w:p w:rsidR="00922029" w:rsidRPr="00922029" w:rsidRDefault="00922029" w:rsidP="00922029">
      <w:pPr>
        <w:spacing w:before="120" w:after="1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>от Закона за икономическите и финансовите отношения с дружествата, регистрирани в юрисдикции с преференциален данъчен режим</w:t>
      </w:r>
    </w:p>
    <w:p w:rsidR="00922029" w:rsidRPr="00922029" w:rsidRDefault="00922029" w:rsidP="00922029">
      <w:pPr>
        <w:spacing w:after="160" w:line="259" w:lineRule="auto"/>
        <w:jc w:val="both"/>
        <w:outlineLvl w:val="1"/>
        <w:rPr>
          <w:rFonts w:ascii="Times New Roman" w:eastAsia="Calibri" w:hAnsi="Times New Roman" w:cs="Times New Roman"/>
          <w:spacing w:val="20"/>
          <w:sz w:val="24"/>
          <w:szCs w:val="24"/>
          <w:lang w:val="ru-RU" w:eastAsia="en-US"/>
        </w:rPr>
      </w:pPr>
    </w:p>
    <w:p w:rsidR="00922029" w:rsidRPr="00922029" w:rsidRDefault="00922029" w:rsidP="00922029">
      <w:pPr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>Подписаният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.............................................................................................................................</w:t>
      </w:r>
    </w:p>
    <w:p w:rsidR="00922029" w:rsidRPr="00922029" w:rsidRDefault="00922029" w:rsidP="00922029">
      <w:pPr>
        <w:adjustRightInd w:val="0"/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i/>
          <w:iCs/>
          <w:sz w:val="24"/>
          <w:szCs w:val="24"/>
          <w:lang w:val="ru-RU" w:eastAsia="en-US"/>
        </w:rPr>
        <w:t>(трите имена)</w:t>
      </w:r>
    </w:p>
    <w:p w:rsidR="00922029" w:rsidRPr="00922029" w:rsidRDefault="00922029" w:rsidP="00922029">
      <w:pPr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……………………………………………………………………………………….....................</w:t>
      </w:r>
    </w:p>
    <w:p w:rsidR="00922029" w:rsidRPr="00922029" w:rsidRDefault="00922029" w:rsidP="00922029">
      <w:pPr>
        <w:spacing w:after="0" w:line="259" w:lineRule="auto"/>
        <w:jc w:val="center"/>
        <w:outlineLvl w:val="1"/>
        <w:rPr>
          <w:rFonts w:ascii="Times New Roman" w:eastAsia="Calibri" w:hAnsi="Times New Roman" w:cs="Times New Roman"/>
          <w:i/>
          <w:iCs/>
          <w:spacing w:val="20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i/>
          <w:iCs/>
          <w:spacing w:val="20"/>
          <w:sz w:val="24"/>
          <w:szCs w:val="24"/>
          <w:lang w:val="ru-RU" w:eastAsia="en-US"/>
        </w:rPr>
        <w:t>(данни по документ за самоличност)</w:t>
      </w:r>
    </w:p>
    <w:p w:rsidR="00922029" w:rsidRPr="00922029" w:rsidRDefault="00922029" w:rsidP="00AD53D5">
      <w:pPr>
        <w:spacing w:after="0" w:line="259" w:lineRule="auto"/>
        <w:jc w:val="both"/>
        <w:outlineLvl w:val="1"/>
        <w:rPr>
          <w:rFonts w:ascii="Times New Roman" w:eastAsia="Calibri" w:hAnsi="Times New Roman" w:cs="Times New Roman"/>
          <w:b/>
          <w:bCs/>
          <w:i/>
          <w:iCs/>
          <w:spacing w:val="20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val="ru-RU" w:eastAsia="en-US"/>
        </w:rPr>
        <w:t xml:space="preserve">в качеството си на </w:t>
      </w:r>
      <w:r w:rsidR="00AD53D5">
        <w:rPr>
          <w:rFonts w:ascii="Times New Roman" w:eastAsia="Calibri" w:hAnsi="Times New Roman" w:cs="Times New Roman"/>
          <w:spacing w:val="20"/>
          <w:sz w:val="24"/>
          <w:szCs w:val="24"/>
          <w:lang w:val="ru-RU" w:eastAsia="en-US"/>
        </w:rPr>
        <w:t>………………..…………………………………</w:t>
      </w:r>
      <w:r w:rsidRPr="00922029">
        <w:rPr>
          <w:rFonts w:ascii="Times New Roman" w:eastAsia="Calibri" w:hAnsi="Times New Roman" w:cs="Times New Roman"/>
          <w:i/>
          <w:iCs/>
          <w:spacing w:val="20"/>
          <w:sz w:val="24"/>
          <w:szCs w:val="24"/>
          <w:lang w:val="ru-RU" w:eastAsia="en-US"/>
        </w:rPr>
        <w:t>(длъжност)</w:t>
      </w:r>
    </w:p>
    <w:p w:rsidR="00922029" w:rsidRPr="00922029" w:rsidRDefault="00922029" w:rsidP="0092202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>на участник: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……………………………………………………………………….............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22029" w:rsidRPr="00922029" w:rsidRDefault="00922029" w:rsidP="00922029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i/>
          <w:iCs/>
          <w:sz w:val="24"/>
          <w:szCs w:val="24"/>
          <w:lang w:val="ru-RU" w:eastAsia="en-US"/>
        </w:rPr>
        <w:t>(наименование на участника)</w:t>
      </w:r>
    </w:p>
    <w:p w:rsidR="00922029" w:rsidRPr="00922029" w:rsidRDefault="00922029" w:rsidP="0092202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в</w:t>
      </w:r>
      <w:proofErr w:type="gramEnd"/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proofErr w:type="gramStart"/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оцедура</w:t>
      </w:r>
      <w:proofErr w:type="gramEnd"/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за възлагане н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а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оръчк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на стойност по чл. 20, ал. 3 от ЗО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, чрез събиране на оферти с обява по реда на глава двадесет и шест от ЗОП с предмет: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r w:rsidR="00D856FE" w:rsidRPr="00D856FE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„Изработване на инвестиционен проект за обект: Реконструкция на ул. "П. Българанов" и </w:t>
      </w:r>
      <w:proofErr w:type="spellStart"/>
      <w:r w:rsidR="00D856FE" w:rsidRPr="00D856FE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площад</w:t>
      </w:r>
      <w:proofErr w:type="spellEnd"/>
      <w:r w:rsidR="00D856FE" w:rsidRPr="00D856FE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"</w:t>
      </w:r>
      <w:proofErr w:type="spellStart"/>
      <w:r w:rsidR="00D856FE" w:rsidRPr="00D856FE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Червено</w:t>
      </w:r>
      <w:proofErr w:type="spellEnd"/>
      <w:r w:rsidR="00D856FE" w:rsidRPr="00D856FE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proofErr w:type="spellStart"/>
      <w:r w:rsidR="00D856FE" w:rsidRPr="00D856FE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знаме</w:t>
      </w:r>
      <w:proofErr w:type="spellEnd"/>
      <w:r w:rsidR="00D856FE" w:rsidRPr="00D856FE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", гр. Шабла в </w:t>
      </w:r>
      <w:proofErr w:type="spellStart"/>
      <w:r w:rsidR="00D856FE" w:rsidRPr="00D856FE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пешеходна</w:t>
      </w:r>
      <w:proofErr w:type="spellEnd"/>
      <w:r w:rsidR="00D856FE" w:rsidRPr="00D856FE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зона</w:t>
      </w:r>
      <w:proofErr w:type="gramStart"/>
      <w:r w:rsidR="00D856FE" w:rsidRPr="00D856FE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.“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proofErr w:type="gramEnd"/>
    </w:p>
    <w:p w:rsidR="00922029" w:rsidRPr="00922029" w:rsidRDefault="00922029" w:rsidP="00922029">
      <w:pPr>
        <w:spacing w:before="120" w:after="1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GB"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val="en-GB" w:eastAsia="en-US"/>
        </w:rPr>
        <w:t>ДЕКЛАРИРАМ, ЧЕ</w:t>
      </w:r>
    </w:p>
    <w:p w:rsidR="00922029" w:rsidRPr="00922029" w:rsidRDefault="00922029" w:rsidP="00D856FE">
      <w:pPr>
        <w:numPr>
          <w:ilvl w:val="0"/>
          <w:numId w:val="3"/>
        </w:numPr>
        <w:spacing w:before="120" w:after="120" w:line="259" w:lineRule="auto"/>
        <w:ind w:left="0"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едставляваното от мен дружество не е регистрирано в юрисдикции с преференциален данъчен режим.</w:t>
      </w:r>
    </w:p>
    <w:p w:rsidR="00922029" w:rsidRPr="00922029" w:rsidRDefault="00922029" w:rsidP="00D856FE">
      <w:pPr>
        <w:numPr>
          <w:ilvl w:val="0"/>
          <w:numId w:val="3"/>
        </w:numPr>
        <w:spacing w:before="120" w:after="120" w:line="259" w:lineRule="auto"/>
        <w:ind w:left="0"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едставляваното от мен дружество е регистрирано в юрисдикции с преференциален данъчен режим, но същото:</w:t>
      </w:r>
    </w:p>
    <w:p w:rsidR="00922029" w:rsidRPr="00922029" w:rsidRDefault="00922029" w:rsidP="00D856FE">
      <w:pPr>
        <w:numPr>
          <w:ilvl w:val="1"/>
          <w:numId w:val="3"/>
        </w:numPr>
        <w:tabs>
          <w:tab w:val="left" w:pos="1200"/>
        </w:tabs>
        <w:spacing w:before="120" w:after="120" w:line="259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акциите на дружеството, в което пряко или косвено участва дружеството ни, се търгуват на регулиран пазар в държава - членка на Европейския съюз или в друга държава - страна по Споразумението за Европейското икономическо пространство, или на пазар, включен в списъка по Кодекса за социално осигуряване,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, и действителните собственици - физически лица, са обявени по реда на съответния специален закон;</w:t>
      </w:r>
    </w:p>
    <w:p w:rsidR="00922029" w:rsidRPr="00922029" w:rsidRDefault="00922029" w:rsidP="00D856FE">
      <w:pPr>
        <w:numPr>
          <w:ilvl w:val="1"/>
          <w:numId w:val="3"/>
        </w:numPr>
        <w:tabs>
          <w:tab w:val="left" w:pos="1200"/>
        </w:tabs>
        <w:spacing w:before="120" w:after="120" w:line="259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дружеството ни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922029" w:rsidRPr="00922029" w:rsidRDefault="00922029" w:rsidP="00D856FE">
      <w:pPr>
        <w:numPr>
          <w:ilvl w:val="1"/>
          <w:numId w:val="3"/>
        </w:numPr>
        <w:tabs>
          <w:tab w:val="left" w:pos="1200"/>
        </w:tabs>
        <w:spacing w:before="120" w:after="120" w:line="259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дружеството ни е част от икономическа група, чието дружество майка или дъщерно дружество е българско местно лице и неговите действителни собственици - физически лица, са известни или се търгува на регулиран пазар в държава - членка на Европейския съюз, или в друга държава - страна по Споразумението за Европейското икономическо пространство;</w:t>
      </w:r>
    </w:p>
    <w:p w:rsidR="00922029" w:rsidRPr="00922029" w:rsidRDefault="00922029" w:rsidP="00D856FE">
      <w:pPr>
        <w:numPr>
          <w:ilvl w:val="1"/>
          <w:numId w:val="3"/>
        </w:numPr>
        <w:tabs>
          <w:tab w:val="left" w:pos="1200"/>
        </w:tabs>
        <w:spacing w:before="120" w:after="120" w:line="259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lastRenderedPageBreak/>
        <w:t>дружеството, в което пряко или косвено участва дружеството ни, е издател на периодични печатни произведения и е представило информация за действителните собственици - физически лица, по реда на Закона за задължителното депозиране на печатни и други произведения.</w:t>
      </w:r>
    </w:p>
    <w:p w:rsidR="00922029" w:rsidRPr="00922029" w:rsidRDefault="00922029" w:rsidP="009220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*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Всички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неприложими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текстове се задраскват!</w:t>
      </w:r>
    </w:p>
    <w:p w:rsidR="00922029" w:rsidRPr="00922029" w:rsidRDefault="00922029" w:rsidP="00922029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та: ……………2017г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b/>
          <w:sz w:val="24"/>
          <w:lang w:eastAsia="en-US"/>
        </w:rPr>
        <w:t>ПОДПИС И ПЕЧАТ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</w:p>
    <w:p w:rsidR="00922029" w:rsidRPr="00922029" w:rsidRDefault="00922029" w:rsidP="00922029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662A7B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br w:type="page"/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02"/>
      </w:tblGrid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62A7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39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2A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бразец №1</w:t>
            </w:r>
            <w:r w:rsidR="009D1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  <w:r w:rsidRPr="00662A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62A7B" w:rsidRPr="00662A7B" w:rsidRDefault="00662A7B" w:rsidP="00662A7B">
            <w:pPr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 w:rsidRPr="00662A7B">
              <w:rPr>
                <w:rFonts w:ascii="Times New Roman" w:eastAsia="Calibri" w:hAnsi="Times New Roman" w:cs="Times New Roman"/>
                <w:b/>
                <w:lang w:eastAsia="en-US"/>
              </w:rPr>
              <w:t>ДЕКЛАРАЦИЯ</w:t>
            </w:r>
          </w:p>
        </w:tc>
      </w:tr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62A7B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lang w:eastAsia="en-US"/>
              </w:rPr>
              <w:t xml:space="preserve">по чл. 101, ал. </w:t>
            </w:r>
            <w:r w:rsidRPr="00662A7B">
              <w:rPr>
                <w:rFonts w:ascii="Times New Roman" w:eastAsia="Calibri" w:hAnsi="Times New Roman" w:cs="Times New Roman"/>
                <w:lang w:val="ru-RU" w:eastAsia="en-US"/>
              </w:rPr>
              <w:t>11</w:t>
            </w:r>
            <w:r w:rsidRPr="00662A7B">
              <w:rPr>
                <w:rFonts w:ascii="Times New Roman" w:eastAsia="Calibri" w:hAnsi="Times New Roman" w:cs="Times New Roman"/>
                <w:lang w:eastAsia="en-US"/>
              </w:rPr>
              <w:t xml:space="preserve">  и чл. 44, ал. 1 от Закона за обществените поръчки</w:t>
            </w:r>
          </w:p>
        </w:tc>
      </w:tr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62A7B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</w:p>
        </w:tc>
      </w:tr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62A7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исаният/ата.................................................................................................................</w:t>
            </w:r>
          </w:p>
        </w:tc>
      </w:tr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62A7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трите имена)</w:t>
            </w:r>
          </w:p>
        </w:tc>
      </w:tr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62A7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ни по документ за самоличност ................................................................................</w:t>
            </w:r>
          </w:p>
        </w:tc>
      </w:tr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62A7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номер на лична карта, дата, орган и място на издаването)</w:t>
            </w:r>
          </w:p>
        </w:tc>
      </w:tr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62A7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качеството си на ................................................................................................</w:t>
            </w:r>
          </w:p>
        </w:tc>
      </w:tr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62A7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длъжност)</w:t>
            </w:r>
          </w:p>
        </w:tc>
      </w:tr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62A7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...............................................................................................</w:t>
            </w:r>
          </w:p>
        </w:tc>
      </w:tr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62A7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наименование кандидата)</w:t>
            </w:r>
          </w:p>
        </w:tc>
      </w:tr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62A7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ИК/БУЛСТАТ .............................................................................................................</w:t>
            </w:r>
          </w:p>
        </w:tc>
      </w:tr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62A7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изпълнение на чл. 101, ал. 11 и чл. 44, ал. 1 от Закона за обществените поръчки и във връзка с обществена поръчка с предмет: „…………………………………………..”</w:t>
            </w:r>
          </w:p>
        </w:tc>
      </w:tr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62A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62A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КЛАРИРАМ:</w:t>
            </w:r>
          </w:p>
        </w:tc>
      </w:tr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62A7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качеството си на ……………………………………… </w:t>
            </w:r>
            <w:r w:rsidRPr="00662A7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посочва се длъжността)</w:t>
            </w: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…………………………………………………………………….. </w:t>
            </w:r>
            <w:r w:rsidRPr="00662A7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наименование на кандидата)</w:t>
            </w: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62A7B" w:rsidRDefault="00662A7B" w:rsidP="00662A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КЛАРИРАМ, ЧЕ:</w:t>
            </w:r>
          </w:p>
          <w:p w:rsidR="00662A7B" w:rsidRPr="00662A7B" w:rsidRDefault="00662A7B" w:rsidP="00662A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62A7B" w:rsidRPr="00662A7B" w:rsidRDefault="00662A7B" w:rsidP="00662A7B">
            <w:pPr>
              <w:numPr>
                <w:ilvl w:val="0"/>
                <w:numId w:val="6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съм свързано лице по смисъла на § 1, т. 45 от допълнителните разпоредби на ЗОП с друг кандидат в настоящата процедура.</w:t>
            </w:r>
          </w:p>
          <w:p w:rsidR="00662A7B" w:rsidRPr="00662A7B" w:rsidRDefault="00662A7B" w:rsidP="00662A7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62A7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Представляваният от мен кандидат или свързано с него предприятие, не е/е  </w:t>
            </w:r>
            <w:r w:rsidRPr="00662A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(вярното се подчертава)</w:t>
            </w: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оставял консултантски услуги на възложителя или не е/е </w:t>
            </w:r>
            <w:r w:rsidRPr="00662A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(вярното се подчертава)</w:t>
            </w: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аствал по друг начин в подготовката на процедурата за възлагане на обществена поръчка. </w:t>
            </w:r>
          </w:p>
          <w:p w:rsidR="00662A7B" w:rsidRPr="00662A7B" w:rsidRDefault="00662A7B" w:rsidP="00662A7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лучай, че отговорът на т. 2 е положителен, Моля опишете подробно:</w:t>
            </w:r>
          </w:p>
          <w:p w:rsidR="00662A7B" w:rsidRPr="00662A7B" w:rsidRDefault="00662A7B" w:rsidP="00662A7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……………………………………………………………………………………………………..</w:t>
            </w:r>
          </w:p>
        </w:tc>
      </w:tr>
      <w:tr w:rsidR="00662A7B" w:rsidRPr="00662A7B" w:rsidTr="00116F00">
        <w:trPr>
          <w:tblCellSpacing w:w="0" w:type="dxa"/>
        </w:trPr>
        <w:tc>
          <w:tcPr>
            <w:tcW w:w="0" w:type="auto"/>
          </w:tcPr>
          <w:p w:rsidR="00662A7B" w:rsidRPr="00662A7B" w:rsidRDefault="00662A7B" w:rsidP="00662A7B">
            <w:pPr>
              <w:spacing w:after="12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ата: ……………</w:t>
            </w:r>
            <w:proofErr w:type="spellStart"/>
            <w:r w:rsidRPr="00662A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017г</w:t>
            </w:r>
            <w:proofErr w:type="spellEnd"/>
            <w:r w:rsidRPr="00662A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                                     </w:t>
            </w:r>
            <w:r w:rsidRPr="00662A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ab/>
            </w:r>
            <w:r w:rsidRPr="00662A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ab/>
              <w:t xml:space="preserve">ПОДПИС И ПЕЧАТ: </w:t>
            </w:r>
          </w:p>
          <w:p w:rsidR="00662A7B" w:rsidRPr="006413F4" w:rsidRDefault="00662A7B" w:rsidP="00E53460">
            <w:pPr>
              <w:spacing w:after="120" w:line="259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</w:tbl>
    <w:p w:rsidR="00662A7B" w:rsidRPr="00662A7B" w:rsidRDefault="00662A7B" w:rsidP="00662A7B">
      <w:pPr>
        <w:spacing w:after="0"/>
        <w:jc w:val="both"/>
        <w:rPr>
          <w:rFonts w:ascii="Times New Roman" w:eastAsia="Calibri" w:hAnsi="Times New Roman" w:cs="Times New Roman"/>
          <w:vanish/>
          <w:sz w:val="24"/>
          <w:szCs w:val="24"/>
          <w:lang w:eastAsia="en-US"/>
        </w:rPr>
      </w:pPr>
    </w:p>
    <w:p w:rsidR="00662A7B" w:rsidRPr="00662A7B" w:rsidRDefault="00662A7B" w:rsidP="00662A7B">
      <w:pPr>
        <w:spacing w:after="0"/>
        <w:jc w:val="both"/>
        <w:rPr>
          <w:rFonts w:ascii="Times New Roman" w:eastAsia="Calibri" w:hAnsi="Times New Roman" w:cs="Times New Roman"/>
          <w:vanish/>
          <w:sz w:val="24"/>
          <w:szCs w:val="24"/>
          <w:lang w:eastAsia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02"/>
      </w:tblGrid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62A7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_____________________ </w:t>
            </w:r>
          </w:p>
        </w:tc>
      </w:tr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62A7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39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62A7B">
              <w:rPr>
                <w:rFonts w:ascii="Times New Roman" w:eastAsia="Times New Roman" w:hAnsi="Times New Roman" w:cs="Times New Roman"/>
                <w:i/>
                <w:color w:val="000000"/>
              </w:rPr>
              <w:t>Забележка: Когато кандидатът се представлява от повече от едно лице, декларацията се подписва от лицето, което може самостоятелно да го представлява</w:t>
            </w:r>
          </w:p>
          <w:p w:rsidR="00662A7B" w:rsidRPr="00662A7B" w:rsidRDefault="00662A7B" w:rsidP="00662A7B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922029" w:rsidRPr="00662A7B" w:rsidRDefault="00922029" w:rsidP="00922029">
      <w:pPr>
        <w:spacing w:after="160" w:line="259" w:lineRule="auto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</w:p>
    <w:p w:rsidR="00662A7B" w:rsidRDefault="00662A7B" w:rsidP="00922029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</w:p>
    <w:p w:rsidR="00662A7B" w:rsidRDefault="00662A7B" w:rsidP="00922029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val="ru-RU" w:eastAsia="ro-RO"/>
        </w:rPr>
      </w:pPr>
      <w:r w:rsidRPr="0092202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Образец №1</w:t>
      </w:r>
      <w:r w:rsidR="009D1BB4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1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220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КЛАРАЦИЯ</w:t>
      </w:r>
    </w:p>
    <w:p w:rsidR="00922029" w:rsidRPr="00922029" w:rsidRDefault="00922029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 съгласие с клаузите на приложения проект на договор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дписаният/ата:………………….…………………………..…………..............…......……</w:t>
      </w:r>
    </w:p>
    <w:p w:rsidR="00922029" w:rsidRPr="00922029" w:rsidRDefault="00922029" w:rsidP="00922029">
      <w:pPr>
        <w:spacing w:after="160" w:line="259" w:lineRule="auto"/>
        <w:ind w:right="-6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>(трите имена)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.к. №……………..…,  издадена на ....…………..год. от ……..….…… гр……........……...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 адрес: гр. ………………………………….., община …………………………………....…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л. …………………..…………………......№……, бл.№…….........., ап. ………, ет. ….…</w:t>
      </w:r>
    </w:p>
    <w:p w:rsidR="00922029" w:rsidRPr="00922029" w:rsidRDefault="00922029" w:rsidP="00922029">
      <w:pPr>
        <w:spacing w:after="160" w:line="259" w:lineRule="auto"/>
        <w:jc w:val="both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качеството си на</w:t>
      </w:r>
      <w:r w:rsidRPr="0092202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представляващ…………….</w:t>
      </w: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………………………..........……………</w:t>
      </w:r>
    </w:p>
    <w:p w:rsidR="00922029" w:rsidRPr="00922029" w:rsidRDefault="00922029" w:rsidP="00922029">
      <w:pPr>
        <w:spacing w:after="160" w:line="259" w:lineRule="auto"/>
        <w:ind w:left="708" w:firstLine="708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 xml:space="preserve">                                  (наименование на участника в настоящата поръчка)</w:t>
      </w:r>
    </w:p>
    <w:p w:rsidR="00922029" w:rsidRPr="00922029" w:rsidRDefault="00922029" w:rsidP="00922029">
      <w:pPr>
        <w:spacing w:after="160" w:line="259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ИК:………………........., със седалище и адрес на управление:……………...........….…...</w:t>
      </w:r>
    </w:p>
    <w:p w:rsidR="00922029" w:rsidRPr="00922029" w:rsidRDefault="00922029" w:rsidP="00922029">
      <w:pPr>
        <w:spacing w:after="160" w:line="259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,</w:t>
      </w:r>
    </w:p>
    <w:p w:rsidR="00922029" w:rsidRPr="00922029" w:rsidRDefault="00922029" w:rsidP="00922029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участник в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роцедура за възлагане н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а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оръчк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на стойност по чл. 20, ал. 3 от ЗО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, чрез събиране на оферти с обява по реда на глава двадесет и шест от ЗОП с предмет: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r w:rsidR="00D856FE" w:rsidRPr="00D856FE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„Изработване на инвестиционен проект за обект: Реконструкция на ул. "П. Българанов" и </w:t>
      </w:r>
      <w:proofErr w:type="spellStart"/>
      <w:r w:rsidR="00D856FE" w:rsidRPr="00D856FE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площад</w:t>
      </w:r>
      <w:proofErr w:type="spellEnd"/>
      <w:r w:rsidR="00D856FE" w:rsidRPr="00D856FE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"</w:t>
      </w:r>
      <w:proofErr w:type="spellStart"/>
      <w:r w:rsidR="00D856FE" w:rsidRPr="00D856FE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Червено</w:t>
      </w:r>
      <w:proofErr w:type="spellEnd"/>
      <w:r w:rsidR="00D856FE" w:rsidRPr="00D856FE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proofErr w:type="spellStart"/>
      <w:r w:rsidR="00D856FE" w:rsidRPr="00D856FE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знаме</w:t>
      </w:r>
      <w:proofErr w:type="spellEnd"/>
      <w:r w:rsidR="00D856FE" w:rsidRPr="00D856FE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", гр. Шабла в </w:t>
      </w:r>
      <w:proofErr w:type="spellStart"/>
      <w:r w:rsidR="00D856FE" w:rsidRPr="00D856FE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пешеходна</w:t>
      </w:r>
      <w:proofErr w:type="spellEnd"/>
      <w:r w:rsidR="00D856FE" w:rsidRPr="00D856FE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зона</w:t>
      </w:r>
      <w:proofErr w:type="gramStart"/>
      <w:r w:rsidR="00D856FE" w:rsidRPr="00D856FE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.“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proofErr w:type="gramEnd"/>
    </w:p>
    <w:p w:rsidR="00922029" w:rsidRPr="00922029" w:rsidRDefault="00922029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КЛАРИРАМ, ЧЕ:</w:t>
      </w:r>
    </w:p>
    <w:p w:rsidR="00922029" w:rsidRPr="00922029" w:rsidRDefault="00922029" w:rsidP="00922029">
      <w:pPr>
        <w:spacing w:before="120" w:after="160" w:line="28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Запознат/а съм с проекта на договор за възлагане на обществената поръчка приемам го без възражения и ако участникът, когото представлявам, бъде определен за изпълнител, ще сключа договора изцяло в съответствие с проекта, приложен към документацията за участие, в законоустановения срок.</w:t>
      </w:r>
    </w:p>
    <w:p w:rsidR="00922029" w:rsidRPr="00922029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та: ……………2017г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b/>
          <w:sz w:val="24"/>
          <w:lang w:eastAsia="en-US"/>
        </w:rPr>
        <w:t>ПОДПИС И ПЕЧАТ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o-RO"/>
        </w:rPr>
      </w:pP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o-RO"/>
        </w:rPr>
      </w:pP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o-RO"/>
        </w:rPr>
      </w:pPr>
    </w:p>
    <w:p w:rsid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o-RO"/>
        </w:rPr>
      </w:pPr>
    </w:p>
    <w:p w:rsidR="00D856FE" w:rsidRDefault="00D856FE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o-RO"/>
        </w:rPr>
      </w:pPr>
    </w:p>
    <w:p w:rsidR="00D856FE" w:rsidRDefault="00D856FE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o-RO"/>
        </w:rPr>
      </w:pPr>
    </w:p>
    <w:p w:rsidR="00D856FE" w:rsidRDefault="00D856FE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o-RO"/>
        </w:rPr>
      </w:pPr>
    </w:p>
    <w:p w:rsidR="009D1BB4" w:rsidRPr="00922029" w:rsidRDefault="009D1BB4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o-RO"/>
        </w:rPr>
      </w:pPr>
    </w:p>
    <w:p w:rsidR="00922029" w:rsidRPr="00922029" w:rsidRDefault="00922029" w:rsidP="00922029">
      <w:pPr>
        <w:spacing w:after="160" w:line="259" w:lineRule="auto"/>
        <w:ind w:firstLine="567"/>
        <w:jc w:val="right"/>
        <w:rPr>
          <w:rFonts w:ascii="Times New Roman" w:eastAsia="Calibri" w:hAnsi="Times New Roman" w:cs="Times New Roman"/>
          <w:i/>
          <w:iCs/>
          <w:spacing w:val="-3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i/>
          <w:iCs/>
          <w:spacing w:val="-3"/>
          <w:sz w:val="24"/>
          <w:szCs w:val="24"/>
          <w:lang w:eastAsia="en-US"/>
        </w:rPr>
        <w:lastRenderedPageBreak/>
        <w:t>Образец  №1</w:t>
      </w:r>
      <w:r w:rsidR="009D1BB4">
        <w:rPr>
          <w:rFonts w:ascii="Times New Roman" w:eastAsia="Calibri" w:hAnsi="Times New Roman" w:cs="Times New Roman"/>
          <w:i/>
          <w:iCs/>
          <w:spacing w:val="-3"/>
          <w:sz w:val="24"/>
          <w:szCs w:val="24"/>
          <w:lang w:eastAsia="en-US"/>
        </w:rPr>
        <w:t>2</w:t>
      </w:r>
    </w:p>
    <w:p w:rsidR="00922029" w:rsidRPr="00922029" w:rsidRDefault="00922029" w:rsidP="00991EA7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  <w:shd w:val="clear" w:color="auto" w:fill="FFFFFF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caps/>
          <w:sz w:val="24"/>
          <w:szCs w:val="24"/>
          <w:shd w:val="clear" w:color="auto" w:fill="FFFFFF"/>
          <w:lang w:eastAsia="en-US"/>
        </w:rPr>
        <w:t>ДО</w:t>
      </w:r>
    </w:p>
    <w:p w:rsidR="00922029" w:rsidRPr="00922029" w:rsidRDefault="00922029" w:rsidP="00991EA7">
      <w:pPr>
        <w:widowControl w:val="0"/>
        <w:spacing w:after="0" w:line="259" w:lineRule="auto"/>
        <w:jc w:val="both"/>
        <w:rPr>
          <w:rFonts w:ascii="Times New Roman" w:eastAsia="Calibri" w:hAnsi="Times New Roman" w:cs="Times New Roman"/>
          <w:b/>
          <w:bCs/>
          <w:caps/>
          <w:position w:val="8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caps/>
          <w:position w:val="8"/>
          <w:sz w:val="24"/>
          <w:szCs w:val="24"/>
          <w:lang w:eastAsia="en-US"/>
        </w:rPr>
        <w:t>оБЩИНА ШАБЛА</w:t>
      </w:r>
    </w:p>
    <w:p w:rsidR="00922029" w:rsidRPr="00922029" w:rsidRDefault="00922029" w:rsidP="00991EA7">
      <w:pPr>
        <w:autoSpaceDE w:val="0"/>
        <w:autoSpaceDN w:val="0"/>
        <w:adjustRightInd w:val="0"/>
        <w:spacing w:after="0" w:line="259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>ГР.ШАБЛА</w:t>
      </w:r>
    </w:p>
    <w:p w:rsidR="00922029" w:rsidRPr="00D856FE" w:rsidRDefault="00922029" w:rsidP="00991EA7">
      <w:pPr>
        <w:autoSpaceDE w:val="0"/>
        <w:autoSpaceDN w:val="0"/>
        <w:adjustRightInd w:val="0"/>
        <w:spacing w:after="0" w:line="259" w:lineRule="auto"/>
        <w:rPr>
          <w:rFonts w:ascii="Times New Roman" w:eastAsia="Calibri" w:hAnsi="Times New Roman" w:cs="Times New Roman"/>
          <w:b/>
          <w:bCs/>
          <w:caps/>
          <w:position w:val="8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caps/>
          <w:position w:val="8"/>
          <w:sz w:val="24"/>
          <w:szCs w:val="24"/>
          <w:lang w:eastAsia="en-US"/>
        </w:rPr>
        <w:t>ул. "Равно поле" № 35</w:t>
      </w:r>
    </w:p>
    <w:p w:rsidR="00922029" w:rsidRPr="00922029" w:rsidRDefault="00922029" w:rsidP="00922029">
      <w:pPr>
        <w:spacing w:before="240" w:after="24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ТЕХНИЧЕСКО ПРЕДЛОЖЕНИЕ 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caps/>
          <w:sz w:val="24"/>
          <w:szCs w:val="24"/>
          <w:lang w:eastAsia="en-US"/>
        </w:rPr>
        <w:t>От: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</w:t>
      </w:r>
    </w:p>
    <w:p w:rsidR="00922029" w:rsidRPr="00D856FE" w:rsidRDefault="00922029" w:rsidP="00922029">
      <w:pPr>
        <w:spacing w:after="160" w:line="259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                            (наименование на участника)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ВАЖАЕМИ ДАМИ И ГОСПОДА,</w:t>
      </w:r>
    </w:p>
    <w:p w:rsidR="00922029" w:rsidRPr="00922029" w:rsidRDefault="00922029" w:rsidP="00991EA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С настоящото Ви представяме нашето техническо предложение за изпълнение на обществена поръчка на стойност по чл. 20, ал. 3 от ЗОП, чрез събиране на оферти с обява по реда на глава двадесет и шест от ЗОП с предмет: „</w:t>
      </w:r>
      <w:r w:rsidR="00D856FE" w:rsidRPr="00D856F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„Изработване на инвестиционен проект за обект: Реконструкция на ул. "П. Българанов" и площад "Червено знаме", гр. Шабла в пешеходна зона.“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22029" w:rsidRPr="00922029" w:rsidRDefault="00922029" w:rsidP="00991EA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След запознаване с всички условия, изисквания и документи от документацията за участие в процедурата декларираме, че сме съгласни с поставените от Вас условия и ги приемаме без възражения.</w:t>
      </w:r>
    </w:p>
    <w:p w:rsidR="00922029" w:rsidRPr="00922029" w:rsidRDefault="00922029" w:rsidP="00991EA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лагаме да организираме и изпълним поръчката съгласно изискванията на Възложителя при следните условия: </w:t>
      </w:r>
    </w:p>
    <w:p w:rsidR="00922029" w:rsidRDefault="00922029" w:rsidP="00991EA7">
      <w:pPr>
        <w:numPr>
          <w:ilvl w:val="0"/>
          <w:numId w:val="4"/>
        </w:numPr>
        <w:tabs>
          <w:tab w:val="left" w:pos="851"/>
        </w:tabs>
        <w:spacing w:after="0" w:line="259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При изпълнение предмета на поръчката ще се придържаме точно към указанията на Възложителя, Техническата спецификация и към всички действащи нормативни актове, правила и стандарти, които се отнасят до изпълнението на поръчката.</w:t>
      </w:r>
    </w:p>
    <w:p w:rsidR="003559DA" w:rsidRDefault="003559DA" w:rsidP="00991EA7">
      <w:pPr>
        <w:numPr>
          <w:ilvl w:val="0"/>
          <w:numId w:val="4"/>
        </w:numPr>
        <w:tabs>
          <w:tab w:val="left" w:pos="851"/>
        </w:tabs>
        <w:spacing w:after="0" w:line="259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окът за изпълнение на услугата проектиране е ………. </w:t>
      </w:r>
      <w:r w:rsidR="00991EA7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лендарни дни след сключване на договора</w:t>
      </w:r>
    </w:p>
    <w:p w:rsidR="00991EA7" w:rsidRPr="00991EA7" w:rsidRDefault="00991EA7" w:rsidP="00991EA7">
      <w:pPr>
        <w:tabs>
          <w:tab w:val="left" w:pos="851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991EA7">
        <w:rPr>
          <w:rFonts w:ascii="Times New Roman" w:eastAsia="Calibri" w:hAnsi="Times New Roman" w:cs="Times New Roman"/>
          <w:b/>
          <w:lang w:eastAsia="en-US"/>
        </w:rPr>
        <w:t>Забележка*: Срокът за изпълнение на услугата проектира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91EA7">
        <w:rPr>
          <w:rFonts w:ascii="Times New Roman" w:eastAsia="Calibri" w:hAnsi="Times New Roman" w:cs="Times New Roman"/>
          <w:b/>
          <w:lang w:eastAsia="en-US"/>
        </w:rPr>
        <w:t>не може да бъде по-дълъг от 30 /тридесет/ календарни дни.</w:t>
      </w:r>
    </w:p>
    <w:p w:rsidR="00922029" w:rsidRPr="00922029" w:rsidRDefault="00991EA7" w:rsidP="00991EA7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922029"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. </w:t>
      </w:r>
      <w:r w:rsidR="00922029"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Срока на валидност на нашето предложение е ..................календарни дни от крайния срок за подаване на оферти</w:t>
      </w:r>
      <w:r w:rsidR="00922029" w:rsidRPr="009220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p w:rsidR="00922029" w:rsidRPr="003559DA" w:rsidRDefault="00922029" w:rsidP="00991EA7">
      <w:pPr>
        <w:spacing w:after="0" w:line="259" w:lineRule="auto"/>
        <w:jc w:val="both"/>
        <w:rPr>
          <w:rFonts w:ascii="Times New Roman" w:eastAsia="Calibri" w:hAnsi="Times New Roman" w:cs="Times New Roman"/>
          <w:b/>
          <w:i/>
          <w:lang w:eastAsia="en-US"/>
        </w:rPr>
      </w:pPr>
      <w:r w:rsidRPr="003559DA">
        <w:rPr>
          <w:rFonts w:ascii="Times New Roman" w:eastAsia="Calibri" w:hAnsi="Times New Roman" w:cs="Times New Roman"/>
          <w:b/>
          <w:i/>
          <w:lang w:eastAsia="en-US"/>
        </w:rPr>
        <w:t>Забележка*</w:t>
      </w:r>
      <w:r w:rsidRPr="003559DA">
        <w:rPr>
          <w:rFonts w:ascii="Times New Roman" w:eastAsia="Calibri" w:hAnsi="Times New Roman" w:cs="Times New Roman"/>
          <w:b/>
          <w:lang w:eastAsia="en-US"/>
        </w:rPr>
        <w:t>: Срокът не може да бъде по-</w:t>
      </w:r>
      <w:r w:rsidR="00D856FE" w:rsidRPr="003559DA">
        <w:rPr>
          <w:rFonts w:ascii="Times New Roman" w:eastAsia="Calibri" w:hAnsi="Times New Roman" w:cs="Times New Roman"/>
          <w:b/>
          <w:lang w:eastAsia="en-US"/>
        </w:rPr>
        <w:t xml:space="preserve">дълъг </w:t>
      </w:r>
      <w:r w:rsidRPr="003559DA">
        <w:rPr>
          <w:rFonts w:ascii="Times New Roman" w:eastAsia="Calibri" w:hAnsi="Times New Roman" w:cs="Times New Roman"/>
          <w:b/>
          <w:lang w:eastAsia="en-US"/>
        </w:rPr>
        <w:t xml:space="preserve">от </w:t>
      </w:r>
      <w:r w:rsidR="00991EA7">
        <w:rPr>
          <w:rFonts w:ascii="Times New Roman" w:eastAsia="Calibri" w:hAnsi="Times New Roman" w:cs="Times New Roman"/>
          <w:b/>
          <w:lang w:eastAsia="en-US"/>
        </w:rPr>
        <w:t>60</w:t>
      </w:r>
      <w:r w:rsidR="00D856FE" w:rsidRPr="003559DA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3559DA">
        <w:rPr>
          <w:rFonts w:ascii="Times New Roman" w:eastAsia="Calibri" w:hAnsi="Times New Roman" w:cs="Times New Roman"/>
          <w:b/>
          <w:lang w:eastAsia="en-US"/>
        </w:rPr>
        <w:t>/</w:t>
      </w:r>
      <w:r w:rsidR="00991EA7">
        <w:rPr>
          <w:rFonts w:ascii="Times New Roman" w:eastAsia="Calibri" w:hAnsi="Times New Roman" w:cs="Times New Roman"/>
          <w:b/>
          <w:lang w:eastAsia="en-US"/>
        </w:rPr>
        <w:t>шест</w:t>
      </w:r>
      <w:r w:rsidR="003559DA" w:rsidRPr="003559DA">
        <w:rPr>
          <w:rFonts w:ascii="Times New Roman" w:eastAsia="Calibri" w:hAnsi="Times New Roman" w:cs="Times New Roman"/>
          <w:b/>
          <w:lang w:eastAsia="en-US"/>
        </w:rPr>
        <w:t>десет</w:t>
      </w:r>
      <w:r w:rsidRPr="003559DA">
        <w:rPr>
          <w:rFonts w:ascii="Times New Roman" w:eastAsia="Calibri" w:hAnsi="Times New Roman" w:cs="Times New Roman"/>
          <w:b/>
          <w:lang w:eastAsia="en-US"/>
        </w:rPr>
        <w:t>/ календарни дни.</w:t>
      </w:r>
    </w:p>
    <w:p w:rsidR="00922029" w:rsidRPr="00922029" w:rsidRDefault="00991EA7" w:rsidP="00991EA7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4</w:t>
      </w:r>
      <w:r w:rsidR="00922029" w:rsidRPr="0092202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. Декларираме, че сме запознати с условията в обявената от Вас обществена поръчка и изискванията на ЗОП и ППЗОП. </w:t>
      </w:r>
    </w:p>
    <w:p w:rsidR="00922029" w:rsidRPr="00922029" w:rsidRDefault="00991EA7" w:rsidP="00991EA7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5</w:t>
      </w:r>
      <w:r w:rsidR="00922029" w:rsidRPr="0092202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. Приемаме да се считаме обвързани със задълженията и условията, поети с офертата. </w:t>
      </w:r>
    </w:p>
    <w:p w:rsidR="00922029" w:rsidRPr="00922029" w:rsidRDefault="00991EA7" w:rsidP="00991EA7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6</w:t>
      </w:r>
      <w:r w:rsidR="00922029" w:rsidRPr="0092202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. В случай, че бъдем определени за изпълнител, при сключване на договора ще представим документите по чл. 58, ал. 1, т. 1 и 2 от ЗОП.</w:t>
      </w:r>
    </w:p>
    <w:p w:rsidR="00922029" w:rsidRPr="00922029" w:rsidRDefault="00922029" w:rsidP="00991EA7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Гарантираме, че сме в състояние да изпълним качествено поръчката в пълно съответствие с настоящото предложение.</w:t>
      </w:r>
    </w:p>
    <w:p w:rsidR="00922029" w:rsidRPr="00922029" w:rsidRDefault="00922029" w:rsidP="00922029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та: ……………2017г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b/>
          <w:sz w:val="24"/>
          <w:lang w:eastAsia="en-US"/>
        </w:rPr>
        <w:t>ПОДПИС И ПЕЧАТ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  <w:r w:rsidRPr="00922029">
        <w:rPr>
          <w:rFonts w:ascii="Times New Roman" w:eastAsia="Calibri" w:hAnsi="Times New Roman" w:cs="Times New Roman"/>
          <w:lang w:eastAsia="en-US"/>
        </w:rPr>
        <w:br w:type="page"/>
      </w:r>
    </w:p>
    <w:p w:rsidR="00922029" w:rsidRPr="00922029" w:rsidRDefault="00922029" w:rsidP="00922029">
      <w:pPr>
        <w:spacing w:after="160" w:line="259" w:lineRule="auto"/>
        <w:ind w:firstLine="567"/>
        <w:jc w:val="right"/>
        <w:rPr>
          <w:rFonts w:ascii="Times New Roman" w:eastAsia="Calibri" w:hAnsi="Times New Roman" w:cs="Times New Roman"/>
          <w:i/>
          <w:iCs/>
          <w:spacing w:val="-3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i/>
          <w:iCs/>
          <w:spacing w:val="-3"/>
          <w:sz w:val="24"/>
          <w:szCs w:val="24"/>
          <w:lang w:eastAsia="en-US"/>
        </w:rPr>
        <w:lastRenderedPageBreak/>
        <w:t>Образец  №1</w:t>
      </w:r>
      <w:r w:rsidR="009D1BB4">
        <w:rPr>
          <w:rFonts w:ascii="Times New Roman" w:eastAsia="Calibri" w:hAnsi="Times New Roman" w:cs="Times New Roman"/>
          <w:i/>
          <w:iCs/>
          <w:spacing w:val="-3"/>
          <w:sz w:val="24"/>
          <w:szCs w:val="24"/>
          <w:lang w:eastAsia="en-US"/>
        </w:rPr>
        <w:t>3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shd w:val="clear" w:color="auto" w:fill="FFFFFF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caps/>
          <w:sz w:val="24"/>
          <w:szCs w:val="24"/>
          <w:shd w:val="clear" w:color="auto" w:fill="FFFFFF"/>
          <w:lang w:eastAsia="en-US"/>
        </w:rPr>
        <w:t>ДО</w:t>
      </w:r>
    </w:p>
    <w:p w:rsidR="00922029" w:rsidRPr="00922029" w:rsidRDefault="00922029" w:rsidP="00922029">
      <w:pPr>
        <w:widowControl w:val="0"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aps/>
          <w:position w:val="8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caps/>
          <w:position w:val="8"/>
          <w:sz w:val="24"/>
          <w:szCs w:val="24"/>
          <w:lang w:eastAsia="en-US"/>
        </w:rPr>
        <w:t>оБЩИНА ШАБЛА</w:t>
      </w:r>
    </w:p>
    <w:p w:rsidR="00922029" w:rsidRPr="00922029" w:rsidRDefault="00922029" w:rsidP="00922029">
      <w:pPr>
        <w:autoSpaceDE w:val="0"/>
        <w:autoSpaceDN w:val="0"/>
        <w:adjustRightInd w:val="0"/>
        <w:spacing w:after="160" w:line="259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>ГР.ШАБЛА</w:t>
      </w:r>
    </w:p>
    <w:p w:rsidR="00922029" w:rsidRPr="00922029" w:rsidRDefault="00922029" w:rsidP="00922029">
      <w:pPr>
        <w:autoSpaceDE w:val="0"/>
        <w:autoSpaceDN w:val="0"/>
        <w:adjustRightInd w:val="0"/>
        <w:spacing w:after="160" w:line="259" w:lineRule="auto"/>
        <w:rPr>
          <w:rFonts w:ascii="Times New Roman" w:eastAsia="Calibri" w:hAnsi="Times New Roman" w:cs="Times New Roman"/>
          <w:b/>
          <w:bCs/>
          <w:caps/>
          <w:position w:val="8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caps/>
          <w:position w:val="8"/>
          <w:sz w:val="24"/>
          <w:szCs w:val="24"/>
          <w:lang w:eastAsia="en-US"/>
        </w:rPr>
        <w:t>ул. "Равно поле" № 35</w:t>
      </w:r>
    </w:p>
    <w:p w:rsidR="00922029" w:rsidRPr="00922029" w:rsidRDefault="00922029" w:rsidP="00922029">
      <w:pPr>
        <w:autoSpaceDE w:val="0"/>
        <w:autoSpaceDN w:val="0"/>
        <w:adjustRightInd w:val="0"/>
        <w:spacing w:after="160" w:line="259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</w:p>
    <w:p w:rsidR="00922029" w:rsidRPr="00922029" w:rsidRDefault="00922029" w:rsidP="00922029">
      <w:pPr>
        <w:widowControl w:val="0"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  <w:shd w:val="clear" w:color="auto" w:fill="FFFFFF"/>
          <w:lang w:eastAsia="en-US"/>
        </w:rPr>
      </w:pPr>
    </w:p>
    <w:p w:rsidR="00922029" w:rsidRPr="00922029" w:rsidRDefault="00922029" w:rsidP="00922029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ЦЕНОВО  ПРЕДЛОЖЕНИЕ</w:t>
      </w:r>
    </w:p>
    <w:p w:rsidR="00922029" w:rsidRPr="00922029" w:rsidRDefault="00922029" w:rsidP="00922029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>От</w:t>
      </w:r>
      <w:r w:rsidRPr="00922029">
        <w:rPr>
          <w:rFonts w:ascii="Times New Roman" w:eastAsia="Calibri" w:hAnsi="Times New Roman" w:cs="Times New Roman"/>
          <w:caps/>
          <w:sz w:val="24"/>
          <w:szCs w:val="24"/>
          <w:lang w:eastAsia="en-US"/>
        </w:rPr>
        <w:t>: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</w:t>
      </w:r>
    </w:p>
    <w:p w:rsidR="00922029" w:rsidRPr="00922029" w:rsidRDefault="00922029" w:rsidP="00922029">
      <w:pPr>
        <w:spacing w:after="0" w:line="259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(наименование на участника)</w:t>
      </w:r>
    </w:p>
    <w:p w:rsidR="00922029" w:rsidRPr="00922029" w:rsidRDefault="00922029" w:rsidP="0092202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с адрес: .......................................................................................................................................</w:t>
      </w:r>
    </w:p>
    <w:p w:rsidR="00922029" w:rsidRPr="00922029" w:rsidRDefault="00922029" w:rsidP="0092202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тел.: ............................., факс: ..................................., e-mail: ..................................................</w:t>
      </w:r>
    </w:p>
    <w:p w:rsidR="00922029" w:rsidRPr="00922029" w:rsidRDefault="00922029" w:rsidP="0092202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идентификационен номер (ЕИК) ............................................., </w:t>
      </w:r>
    </w:p>
    <w:p w:rsidR="00922029" w:rsidRPr="00922029" w:rsidRDefault="00922029" w:rsidP="0092202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Разплащателна сметка: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22029" w:rsidRPr="00922029" w:rsidRDefault="00922029" w:rsidP="0092202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BAN сметка............................................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22029" w:rsidRPr="00922029" w:rsidRDefault="00922029" w:rsidP="0092202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BIC код на банката .................................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22029" w:rsidRPr="00922029" w:rsidRDefault="00922029" w:rsidP="0092202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Банка: .....................................................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22029" w:rsidRPr="00922029" w:rsidRDefault="00922029" w:rsidP="0092202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ад/клон/офис: .....................................                 </w:t>
      </w:r>
    </w:p>
    <w:p w:rsidR="00922029" w:rsidRPr="00922029" w:rsidRDefault="00922029" w:rsidP="0092202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рес на банката:...................................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22029" w:rsidRPr="00922029" w:rsidRDefault="00922029" w:rsidP="00922029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60" w:line="259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ВАЖАЕМИ ДАМИ И ГОСПОДА,</w:t>
      </w:r>
    </w:p>
    <w:p w:rsidR="00922029" w:rsidRPr="00922029" w:rsidRDefault="00922029" w:rsidP="00922029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настоящото Ви представяме нашата ценова оферта за участие в обявената от Вас обществена поръчка, съгласно чл. 20, ал. 3 от ЗОП,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чрез събиране на оферти с обява по реда на глава двадесет и шест от ЗОП с предмет: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r w:rsidR="00662A7B" w:rsidRPr="00662A7B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„Изработване на инвестиционен проект за обект: Реконструкция на ул. "П. Българанов" и </w:t>
      </w:r>
      <w:proofErr w:type="spellStart"/>
      <w:r w:rsidR="00662A7B" w:rsidRPr="00662A7B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площад</w:t>
      </w:r>
      <w:proofErr w:type="spellEnd"/>
      <w:r w:rsidR="00662A7B" w:rsidRPr="00662A7B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"</w:t>
      </w:r>
      <w:proofErr w:type="spellStart"/>
      <w:r w:rsidR="00662A7B" w:rsidRPr="00662A7B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Червено</w:t>
      </w:r>
      <w:proofErr w:type="spellEnd"/>
      <w:r w:rsidR="00662A7B" w:rsidRPr="00662A7B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proofErr w:type="spellStart"/>
      <w:r w:rsidR="00662A7B" w:rsidRPr="00662A7B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знаме</w:t>
      </w:r>
      <w:proofErr w:type="spellEnd"/>
      <w:r w:rsidR="00662A7B" w:rsidRPr="00662A7B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", гр. Шабла в </w:t>
      </w:r>
      <w:proofErr w:type="spellStart"/>
      <w:r w:rsidR="00662A7B" w:rsidRPr="00662A7B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пешеходна</w:t>
      </w:r>
      <w:proofErr w:type="spellEnd"/>
      <w:r w:rsidR="00662A7B" w:rsidRPr="00662A7B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зона</w:t>
      </w:r>
      <w:proofErr w:type="gramStart"/>
      <w:r w:rsidR="00662A7B" w:rsidRPr="00662A7B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.“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922029" w:rsidRPr="00922029" w:rsidRDefault="00922029" w:rsidP="00662A7B">
      <w:pPr>
        <w:spacing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o-RO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1. Представяме Ви нашето ценово предложение за участие в обявената от Вас обществена поръчка с горепосочения предмет, изготвено съгласно изискванията на Възложителя, посочени в документацията за участие, и предлагаме да изпълним обществената поръчка с горепосочения предмет при следните финансови условия:</w:t>
      </w:r>
    </w:p>
    <w:p w:rsidR="00922029" w:rsidRPr="00922029" w:rsidRDefault="00922029" w:rsidP="00922029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>Предлагаме да изпълним поръчката за обща цена в размер на ..................... лв. (словом: …………….........……………) без ДДС или ..................... лв. (словом: …………….........……………) с ДДС.</w:t>
      </w:r>
    </w:p>
    <w:p w:rsidR="00922029" w:rsidRPr="00922029" w:rsidRDefault="00922029" w:rsidP="00922029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 В предложената от нас стойност сме включили всички необходими разходи за качественото изпълнение на предмета на поръчката. </w:t>
      </w:r>
    </w:p>
    <w:p w:rsidR="00922029" w:rsidRPr="00922029" w:rsidRDefault="00922029" w:rsidP="00922029">
      <w:pPr>
        <w:shd w:val="clear" w:color="auto" w:fill="FFFFFF"/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3. В предлаганата от нас цена също така сме включили и всички разходи за: възнаграждения,  командировки, консумативи, пътни разходи,  печалба и др., необходими за качественото и точно изпълнение на дейностите от обхвата на обществената поръчка.</w:t>
      </w:r>
    </w:p>
    <w:p w:rsidR="00922029" w:rsidRPr="00922029" w:rsidRDefault="00922029" w:rsidP="00922029">
      <w:pPr>
        <w:spacing w:after="0"/>
        <w:ind w:firstLine="720"/>
        <w:jc w:val="both"/>
        <w:rPr>
          <w:rFonts w:ascii="Times New Roman" w:eastAsia="MS ??" w:hAnsi="Times New Roman" w:cs="Times New Roman"/>
          <w:b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4. Предложената цена е определена при пълно съответствие с условията от обявата, вкл. ограниченията относно максималната стойност, посочени в т.</w:t>
      </w:r>
      <w:r w:rsidRPr="00922029">
        <w:rPr>
          <w:rFonts w:ascii="Times New Roman" w:eastAsia="MS ??" w:hAnsi="Times New Roman" w:cs="Times New Roman"/>
          <w:b/>
          <w:sz w:val="24"/>
          <w:szCs w:val="24"/>
          <w:lang w:eastAsia="en-US"/>
        </w:rPr>
        <w:t xml:space="preserve"> </w:t>
      </w:r>
      <w:r w:rsidR="00662A7B">
        <w:rPr>
          <w:rFonts w:ascii="Times New Roman" w:eastAsia="MS ??" w:hAnsi="Times New Roman" w:cs="Times New Roman"/>
          <w:sz w:val="24"/>
          <w:szCs w:val="24"/>
          <w:lang w:eastAsia="en-US"/>
        </w:rPr>
        <w:t>7</w:t>
      </w:r>
      <w:r w:rsidRPr="00922029">
        <w:rPr>
          <w:rFonts w:ascii="Times New Roman" w:eastAsia="MS ??" w:hAnsi="Times New Roman" w:cs="Times New Roman"/>
          <w:sz w:val="24"/>
          <w:szCs w:val="24"/>
          <w:lang w:eastAsia="en-US"/>
        </w:rPr>
        <w:t>. Обща прогнозна стойност на обществената поръчка от документацията за участие.</w:t>
      </w:r>
    </w:p>
    <w:p w:rsidR="00922029" w:rsidRPr="00922029" w:rsidRDefault="003559DA" w:rsidP="003559DA">
      <w:pPr>
        <w:shd w:val="clear" w:color="auto" w:fill="FFFFFF"/>
        <w:spacing w:before="240"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</w:t>
      </w:r>
      <w:r w:rsidR="00922029"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ължаваме се, ако нашата оферта бъде приета и сме определени за изпълнители, да изпълним услугата, съгласно сроковете и условията, залегнали в договора. </w:t>
      </w:r>
    </w:p>
    <w:p w:rsidR="00922029" w:rsidRPr="00922029" w:rsidRDefault="003559DA" w:rsidP="00922029">
      <w:pPr>
        <w:shd w:val="clear" w:color="auto" w:fill="FFFFFF"/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</w:t>
      </w:r>
      <w:r w:rsidR="00922029"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Декларираме, че сме съгласни заплащането да става съгласно клаузите залегнали в (проекто) договора, като всички наши действия подлежат на проверка и съгласуване от страна на Възложителя, вкл. външни за страните органи.</w:t>
      </w:r>
    </w:p>
    <w:p w:rsidR="00922029" w:rsidRPr="00922029" w:rsidRDefault="00922029" w:rsidP="00922029">
      <w:pPr>
        <w:shd w:val="clear" w:color="auto" w:fill="FFFFFF"/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та: ……………2017г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b/>
          <w:sz w:val="24"/>
          <w:lang w:eastAsia="en-US"/>
        </w:rPr>
        <w:t>ПОДПИС И ПЕЧАТ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</w:p>
    <w:p w:rsidR="00082ECF" w:rsidRDefault="00082ECF" w:rsidP="001B36F4">
      <w:pPr>
        <w:spacing w:after="160" w:line="259" w:lineRule="auto"/>
      </w:pPr>
    </w:p>
    <w:sectPr w:rsidR="00082ECF" w:rsidSect="00922029">
      <w:pgSz w:w="11906" w:h="16838"/>
      <w:pgMar w:top="1199" w:right="1417" w:bottom="1417" w:left="1417" w:header="284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45D" w:rsidRDefault="0071145D" w:rsidP="00922029">
      <w:pPr>
        <w:spacing w:after="0" w:line="240" w:lineRule="auto"/>
      </w:pPr>
      <w:r>
        <w:separator/>
      </w:r>
    </w:p>
  </w:endnote>
  <w:endnote w:type="continuationSeparator" w:id="0">
    <w:p w:rsidR="0071145D" w:rsidRDefault="0071145D" w:rsidP="0092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45D" w:rsidRDefault="0071145D" w:rsidP="00922029">
      <w:pPr>
        <w:spacing w:after="0" w:line="240" w:lineRule="auto"/>
      </w:pPr>
      <w:r>
        <w:separator/>
      </w:r>
    </w:p>
  </w:footnote>
  <w:footnote w:type="continuationSeparator" w:id="0">
    <w:p w:rsidR="0071145D" w:rsidRDefault="0071145D" w:rsidP="00922029">
      <w:pPr>
        <w:spacing w:after="0" w:line="240" w:lineRule="auto"/>
      </w:pPr>
      <w:r>
        <w:continuationSeparator/>
      </w:r>
    </w:p>
  </w:footnote>
  <w:footnote w:id="1">
    <w:p w:rsidR="00922029" w:rsidRPr="004A34A3" w:rsidRDefault="00922029" w:rsidP="00922029">
      <w:pPr>
        <w:widowControl w:val="0"/>
        <w:autoSpaceDE w:val="0"/>
        <w:autoSpaceDN w:val="0"/>
        <w:adjustRightInd w:val="0"/>
        <w:rPr>
          <w:rFonts w:eastAsia="Arial Unicode MS"/>
          <w:i/>
          <w:color w:val="000000"/>
          <w:sz w:val="20"/>
          <w:szCs w:val="20"/>
        </w:rPr>
      </w:pPr>
      <w:r>
        <w:rPr>
          <w:rStyle w:val="ab"/>
        </w:rPr>
        <w:footnoteRef/>
      </w:r>
      <w:r w:rsidRPr="00323935">
        <w:rPr>
          <w:lang w:val="ru-RU"/>
        </w:rPr>
        <w:t xml:space="preserve"> </w:t>
      </w:r>
      <w:r w:rsidRPr="004A34A3">
        <w:rPr>
          <w:rFonts w:eastAsia="Arial Unicode MS"/>
          <w:i/>
          <w:color w:val="000000"/>
          <w:sz w:val="20"/>
          <w:szCs w:val="20"/>
        </w:rPr>
        <w:t xml:space="preserve">Подписва </w:t>
      </w:r>
      <w:r>
        <w:rPr>
          <w:rFonts w:eastAsia="Arial Unicode MS"/>
          <w:i/>
          <w:color w:val="000000"/>
          <w:sz w:val="20"/>
          <w:szCs w:val="20"/>
        </w:rPr>
        <w:t xml:space="preserve">се </w:t>
      </w:r>
      <w:r w:rsidRPr="004A34A3">
        <w:rPr>
          <w:rFonts w:eastAsia="Arial Unicode MS"/>
          <w:i/>
          <w:color w:val="000000"/>
          <w:sz w:val="20"/>
          <w:szCs w:val="20"/>
        </w:rPr>
        <w:t>от лицето, което може самостоятелно да представлява участника в случаите, когато участникът се представлява от повече от едно лице.</w:t>
      </w:r>
    </w:p>
    <w:p w:rsidR="00922029" w:rsidRPr="004A34A3" w:rsidRDefault="00922029" w:rsidP="00922029">
      <w:pPr>
        <w:pStyle w:val="a9"/>
        <w:rPr>
          <w:lang w:val="bg-BG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904"/>
    <w:multiLevelType w:val="hybridMultilevel"/>
    <w:tmpl w:val="ED4649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E1E54"/>
    <w:multiLevelType w:val="hybridMultilevel"/>
    <w:tmpl w:val="864215CA"/>
    <w:lvl w:ilvl="0" w:tplc="B8C4ADAE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9C0B61"/>
    <w:multiLevelType w:val="hybridMultilevel"/>
    <w:tmpl w:val="F83A9372"/>
    <w:lvl w:ilvl="0" w:tplc="F62C9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754F5"/>
    <w:multiLevelType w:val="hybridMultilevel"/>
    <w:tmpl w:val="C1AA4774"/>
    <w:lvl w:ilvl="0" w:tplc="3992FEFC">
      <w:start w:val="1"/>
      <w:numFmt w:val="decimal"/>
      <w:lvlText w:val="%1."/>
      <w:lvlJc w:val="left"/>
      <w:pPr>
        <w:ind w:left="1068" w:hanging="360"/>
      </w:pPr>
      <w:rPr>
        <w:rFonts w:eastAsia="Arial Unicode MS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937A16"/>
    <w:multiLevelType w:val="multilevel"/>
    <w:tmpl w:val="EFBC9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sz w:val="26"/>
        <w:szCs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  <w:sz w:val="26"/>
        <w:szCs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  <w:sz w:val="26"/>
        <w:szCs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  <w:sz w:val="26"/>
        <w:szCs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  <w:sz w:val="26"/>
        <w:szCs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  <w:sz w:val="26"/>
        <w:szCs w:val="26"/>
      </w:rPr>
    </w:lvl>
  </w:abstractNum>
  <w:abstractNum w:abstractNumId="5">
    <w:nsid w:val="45465052"/>
    <w:multiLevelType w:val="hybridMultilevel"/>
    <w:tmpl w:val="FD1CAB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29"/>
    <w:rsid w:val="00026016"/>
    <w:rsid w:val="00082ECF"/>
    <w:rsid w:val="000B0995"/>
    <w:rsid w:val="001B36F4"/>
    <w:rsid w:val="00324AAC"/>
    <w:rsid w:val="003559DA"/>
    <w:rsid w:val="003B2613"/>
    <w:rsid w:val="00402C81"/>
    <w:rsid w:val="004477C3"/>
    <w:rsid w:val="00662A7B"/>
    <w:rsid w:val="0071145D"/>
    <w:rsid w:val="007851F2"/>
    <w:rsid w:val="00803CE6"/>
    <w:rsid w:val="00922029"/>
    <w:rsid w:val="0094291D"/>
    <w:rsid w:val="00991EA7"/>
    <w:rsid w:val="009D1BB4"/>
    <w:rsid w:val="00A25526"/>
    <w:rsid w:val="00AD53D5"/>
    <w:rsid w:val="00D856FE"/>
    <w:rsid w:val="00E0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22029"/>
  </w:style>
  <w:style w:type="paragraph" w:styleId="a5">
    <w:name w:val="footer"/>
    <w:basedOn w:val="a"/>
    <w:link w:val="a6"/>
    <w:uiPriority w:val="99"/>
    <w:unhideWhenUsed/>
    <w:rsid w:val="00922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22029"/>
  </w:style>
  <w:style w:type="paragraph" w:styleId="a7">
    <w:name w:val="Balloon Text"/>
    <w:basedOn w:val="a"/>
    <w:link w:val="a8"/>
    <w:uiPriority w:val="99"/>
    <w:semiHidden/>
    <w:unhideWhenUsed/>
    <w:rsid w:val="0092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22029"/>
    <w:rPr>
      <w:rFonts w:ascii="Tahoma" w:hAnsi="Tahoma" w:cs="Tahoma"/>
      <w:sz w:val="16"/>
      <w:szCs w:val="16"/>
    </w:rPr>
  </w:style>
  <w:style w:type="paragraph" w:styleId="a9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a"/>
    <w:rsid w:val="0092202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aa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9"/>
    <w:rsid w:val="00922029"/>
    <w:rPr>
      <w:rFonts w:ascii="Times New Roman" w:eastAsia="Batang" w:hAnsi="Times New Roman" w:cs="Times New Roman"/>
      <w:sz w:val="20"/>
      <w:szCs w:val="20"/>
      <w:lang w:val="en-GB"/>
    </w:rPr>
  </w:style>
  <w:style w:type="character" w:styleId="ab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922029"/>
    <w:rPr>
      <w:rFonts w:cs="Times New Roman"/>
      <w:vertAlign w:val="superscript"/>
    </w:rPr>
  </w:style>
  <w:style w:type="table" w:styleId="ac">
    <w:name w:val="Table Grid"/>
    <w:basedOn w:val="a1"/>
    <w:uiPriority w:val="59"/>
    <w:rsid w:val="0092202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22029"/>
  </w:style>
  <w:style w:type="paragraph" w:styleId="a5">
    <w:name w:val="footer"/>
    <w:basedOn w:val="a"/>
    <w:link w:val="a6"/>
    <w:uiPriority w:val="99"/>
    <w:unhideWhenUsed/>
    <w:rsid w:val="00922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22029"/>
  </w:style>
  <w:style w:type="paragraph" w:styleId="a7">
    <w:name w:val="Balloon Text"/>
    <w:basedOn w:val="a"/>
    <w:link w:val="a8"/>
    <w:uiPriority w:val="99"/>
    <w:semiHidden/>
    <w:unhideWhenUsed/>
    <w:rsid w:val="0092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22029"/>
    <w:rPr>
      <w:rFonts w:ascii="Tahoma" w:hAnsi="Tahoma" w:cs="Tahoma"/>
      <w:sz w:val="16"/>
      <w:szCs w:val="16"/>
    </w:rPr>
  </w:style>
  <w:style w:type="paragraph" w:styleId="a9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a"/>
    <w:rsid w:val="0092202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aa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9"/>
    <w:rsid w:val="00922029"/>
    <w:rPr>
      <w:rFonts w:ascii="Times New Roman" w:eastAsia="Batang" w:hAnsi="Times New Roman" w:cs="Times New Roman"/>
      <w:sz w:val="20"/>
      <w:szCs w:val="20"/>
      <w:lang w:val="en-GB"/>
    </w:rPr>
  </w:style>
  <w:style w:type="character" w:styleId="ab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922029"/>
    <w:rPr>
      <w:rFonts w:cs="Times New Roman"/>
      <w:vertAlign w:val="superscript"/>
    </w:rPr>
  </w:style>
  <w:style w:type="table" w:styleId="ac">
    <w:name w:val="Table Grid"/>
    <w:basedOn w:val="a1"/>
    <w:uiPriority w:val="59"/>
    <w:rsid w:val="0092202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187E-0FA1-4C08-9723-934B9DD9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3838</Words>
  <Characters>21879</Characters>
  <Application>Microsoft Office Word</Application>
  <DocSecurity>0</DocSecurity>
  <Lines>182</Lines>
  <Paragraphs>5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9</cp:revision>
  <cp:lastPrinted>2017-08-14T07:04:00Z</cp:lastPrinted>
  <dcterms:created xsi:type="dcterms:W3CDTF">2017-07-19T06:16:00Z</dcterms:created>
  <dcterms:modified xsi:type="dcterms:W3CDTF">2017-08-22T05:33:00Z</dcterms:modified>
</cp:coreProperties>
</file>